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CAD" w:rsidRPr="00B51CAD" w:rsidRDefault="00B51CAD" w:rsidP="00B51C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B51CAD" w:rsidRPr="00B51CAD" w:rsidRDefault="00B51CAD" w:rsidP="00B51C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B51CAD">
        <w:rPr>
          <w:rFonts w:ascii="Times New Roman" w:eastAsia="Times New Roman" w:hAnsi="Times New Roman" w:cs="Times New Roman"/>
          <w:b/>
          <w:caps/>
          <w:lang w:eastAsia="ru-RU"/>
        </w:rPr>
        <w:t xml:space="preserve">Сведения </w:t>
      </w:r>
    </w:p>
    <w:p w:rsidR="00B51CAD" w:rsidRPr="00B51CAD" w:rsidRDefault="00B51CAD" w:rsidP="00B51C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51CAD">
        <w:rPr>
          <w:rFonts w:ascii="Times New Roman" w:eastAsia="Times New Roman" w:hAnsi="Times New Roman" w:cs="Times New Roman"/>
          <w:b/>
          <w:lang w:eastAsia="ru-RU"/>
        </w:rPr>
        <w:t>о доходах, расходах, об имуществе и обязательствах имущественного характера</w:t>
      </w:r>
    </w:p>
    <w:tbl>
      <w:tblPr>
        <w:tblStyle w:val="1"/>
        <w:tblW w:w="0" w:type="auto"/>
        <w:tblInd w:w="1242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6"/>
      </w:tblGrid>
      <w:tr w:rsidR="00B51CAD" w:rsidRPr="00B51CAD" w:rsidTr="00F47E64">
        <w:tc>
          <w:tcPr>
            <w:tcW w:w="12616" w:type="dxa"/>
          </w:tcPr>
          <w:p w:rsidR="00B51CAD" w:rsidRPr="00B51CAD" w:rsidRDefault="00B51CAD" w:rsidP="00B5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b/>
                <w:lang w:eastAsia="ru-RU"/>
              </w:rPr>
              <w:t>председателя Контрольно-счетной палаты города Когалыма и членов его семьи</w:t>
            </w:r>
          </w:p>
        </w:tc>
      </w:tr>
    </w:tbl>
    <w:p w:rsidR="00B51CAD" w:rsidRPr="00B51CAD" w:rsidRDefault="00B51CAD" w:rsidP="00B51C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51CA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(полное наименование должности)</w:t>
      </w:r>
    </w:p>
    <w:p w:rsidR="00B51CAD" w:rsidRPr="00B51CAD" w:rsidRDefault="00B51CAD" w:rsidP="00B51C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51CAD">
        <w:rPr>
          <w:rFonts w:ascii="Times New Roman" w:eastAsia="Times New Roman" w:hAnsi="Times New Roman" w:cs="Times New Roman"/>
          <w:b/>
          <w:lang w:eastAsia="ru-RU"/>
        </w:rPr>
        <w:t>за период с 1 января по 31 декабря 2016 года</w:t>
      </w:r>
    </w:p>
    <w:p w:rsidR="00B51CAD" w:rsidRPr="00B51CAD" w:rsidRDefault="00B51CAD" w:rsidP="00B51C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11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1843"/>
        <w:gridCol w:w="1843"/>
        <w:gridCol w:w="720"/>
        <w:gridCol w:w="915"/>
        <w:gridCol w:w="1559"/>
        <w:gridCol w:w="1200"/>
        <w:gridCol w:w="1020"/>
        <w:gridCol w:w="1191"/>
        <w:gridCol w:w="2552"/>
      </w:tblGrid>
      <w:tr w:rsidR="00B51CAD" w:rsidRPr="00B51CAD" w:rsidTr="00F47E64">
        <w:trPr>
          <w:tblCellSpacing w:w="5" w:type="nil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CAD" w:rsidRPr="00B51CAD" w:rsidRDefault="00B51CAD" w:rsidP="00B51CA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ванный годовой</w:t>
            </w:r>
          </w:p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 </w:t>
            </w:r>
            <w:proofErr w:type="gramStart"/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</w:t>
            </w:r>
            <w:proofErr w:type="gramEnd"/>
          </w:p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й</w:t>
            </w:r>
          </w:p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*</w:t>
            </w:r>
          </w:p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руб.) </w:t>
            </w:r>
          </w:p>
        </w:tc>
        <w:tc>
          <w:tcPr>
            <w:tcW w:w="50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овершена сделка) **</w:t>
            </w:r>
            <w:proofErr w:type="gramEnd"/>
          </w:p>
        </w:tc>
        <w:tc>
          <w:tcPr>
            <w:tcW w:w="34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находящегося</w:t>
            </w:r>
          </w:p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льзовании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</w:t>
            </w:r>
          </w:p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я средств, </w:t>
            </w:r>
            <w:proofErr w:type="gramStart"/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</w:t>
            </w:r>
            <w:proofErr w:type="gramEnd"/>
          </w:p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</w:t>
            </w:r>
            <w:proofErr w:type="gramEnd"/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торых совершены</w:t>
            </w:r>
          </w:p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ки (совершена сделка) по приобретению ценных бумаг (долей участия, паев в уставных (складочных)</w:t>
            </w:r>
            <w:proofErr w:type="gramEnd"/>
          </w:p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ах</w:t>
            </w:r>
            <w:proofErr w:type="gramEnd"/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й) **</w:t>
            </w:r>
          </w:p>
        </w:tc>
      </w:tr>
      <w:tr w:rsidR="00B51CAD" w:rsidRPr="00B51CAD" w:rsidTr="00F47E64">
        <w:trPr>
          <w:tblCellSpacing w:w="5" w:type="nil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CAD" w:rsidRPr="00B51CAD" w:rsidRDefault="00B51CAD" w:rsidP="00B51CA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CAD" w:rsidRPr="00B51CAD" w:rsidRDefault="00B51CAD" w:rsidP="00B51CA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ов</w:t>
            </w:r>
          </w:p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вижимости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</w:t>
            </w:r>
            <w:proofErr w:type="spellEnd"/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дь</w:t>
            </w:r>
            <w:proofErr w:type="spellEnd"/>
          </w:p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.</w:t>
            </w:r>
            <w:proofErr w:type="gramEnd"/>
          </w:p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)</w:t>
            </w:r>
          </w:p>
        </w:tc>
        <w:tc>
          <w:tcPr>
            <w:tcW w:w="9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</w:t>
            </w:r>
          </w:p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</w:t>
            </w:r>
            <w:proofErr w:type="spellEnd"/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</w:t>
            </w:r>
            <w:proofErr w:type="spellEnd"/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-</w:t>
            </w:r>
          </w:p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ные</w:t>
            </w:r>
          </w:p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</w:t>
            </w:r>
          </w:p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ов</w:t>
            </w:r>
          </w:p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ви</w:t>
            </w:r>
            <w:proofErr w:type="spellEnd"/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мости</w:t>
            </w:r>
            <w:proofErr w:type="spellEnd"/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</w:t>
            </w:r>
            <w:proofErr w:type="spellEnd"/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дь</w:t>
            </w:r>
            <w:proofErr w:type="spellEnd"/>
          </w:p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</w:t>
            </w:r>
          </w:p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</w:t>
            </w:r>
            <w:proofErr w:type="spellEnd"/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</w:t>
            </w:r>
            <w:proofErr w:type="spellEnd"/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CAD" w:rsidRPr="00B51CAD" w:rsidTr="00F47E64">
        <w:trPr>
          <w:trHeight w:val="230"/>
          <w:tblCellSpacing w:w="5" w:type="nil"/>
        </w:trPr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ко</w:t>
            </w:r>
          </w:p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 Петрович</w:t>
            </w:r>
          </w:p>
        </w:tc>
        <w:tc>
          <w:tcPr>
            <w:tcW w:w="184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33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</w:t>
            </w:r>
            <w:r w:rsidR="00A33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1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Nissan </w:t>
            </w:r>
            <w:proofErr w:type="spellStart"/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ashgai</w:t>
            </w:r>
            <w:proofErr w:type="spellEnd"/>
          </w:p>
        </w:tc>
        <w:tc>
          <w:tcPr>
            <w:tcW w:w="120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11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5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B51CAD" w:rsidRPr="00B51CAD" w:rsidTr="00F47E64">
        <w:trPr>
          <w:trHeight w:val="230"/>
          <w:tblCellSpacing w:w="5" w:type="nil"/>
        </w:trPr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CAD" w:rsidRPr="00B51CAD" w:rsidTr="00F47E64">
        <w:trPr>
          <w:trHeight w:val="230"/>
          <w:tblCellSpacing w:w="5" w:type="nil"/>
        </w:trPr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CAD" w:rsidRPr="00B51CAD" w:rsidTr="00F47E64">
        <w:trPr>
          <w:trHeight w:val="230"/>
          <w:tblCellSpacing w:w="5" w:type="nil"/>
        </w:trPr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имущество в многоквартирном доме, доля в праве 726/1777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CAD" w:rsidRPr="00B51CAD" w:rsidTr="00F47E64">
        <w:trPr>
          <w:trHeight w:val="58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  <w:r w:rsidR="00A33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  <w:r w:rsidR="00A33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bookmarkStart w:id="0" w:name="_GoBack"/>
            <w:bookmarkEnd w:id="0"/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ки не совершались</w:t>
            </w:r>
          </w:p>
        </w:tc>
      </w:tr>
    </w:tbl>
    <w:p w:rsidR="00B51CAD" w:rsidRPr="00B51CAD" w:rsidRDefault="00B51CAD" w:rsidP="00B51C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Par121"/>
      <w:bookmarkEnd w:id="1"/>
    </w:p>
    <w:p w:rsidR="00B51CAD" w:rsidRPr="00B51CAD" w:rsidRDefault="00B51CAD" w:rsidP="00B51CAD">
      <w:pPr>
        <w:widowControl w:val="0"/>
        <w:tabs>
          <w:tab w:val="left" w:pos="495"/>
        </w:tabs>
        <w:autoSpaceDE w:val="0"/>
        <w:autoSpaceDN w:val="0"/>
        <w:adjustRightInd w:val="0"/>
        <w:spacing w:after="0" w:line="240" w:lineRule="auto"/>
        <w:ind w:firstLine="493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1C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 w:rsidRPr="00B51CA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</w:t>
      </w:r>
      <w:proofErr w:type="gramEnd"/>
      <w:r w:rsidRPr="00B51C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B51CAD" w:rsidRPr="00B51CAD" w:rsidRDefault="00B51CAD" w:rsidP="00B51CAD">
      <w:pPr>
        <w:widowControl w:val="0"/>
        <w:tabs>
          <w:tab w:val="left" w:pos="495"/>
        </w:tabs>
        <w:autoSpaceDE w:val="0"/>
        <w:autoSpaceDN w:val="0"/>
        <w:adjustRightInd w:val="0"/>
        <w:spacing w:after="0" w:line="240" w:lineRule="auto"/>
        <w:ind w:firstLine="493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51CAD">
        <w:rPr>
          <w:rFonts w:ascii="Times New Roman" w:eastAsia="Times New Roman" w:hAnsi="Times New Roman" w:cs="Times New Roman"/>
          <w:sz w:val="20"/>
          <w:szCs w:val="20"/>
          <w:lang w:eastAsia="ru-RU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а и его супруги (супруга) за три последних года, предшествующих отчетному периоду.</w:t>
      </w:r>
      <w:proofErr w:type="gramEnd"/>
    </w:p>
    <w:p w:rsidR="00B51CAD" w:rsidRPr="00B51CAD" w:rsidRDefault="00B51CAD" w:rsidP="00B51C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51CAD" w:rsidRPr="00B51CAD" w:rsidRDefault="00B51CAD" w:rsidP="00B51C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704A0" w:rsidRDefault="00F704A0" w:rsidP="00F704A0">
      <w:pPr>
        <w:pStyle w:val="ConsPlusNormal"/>
        <w:rPr>
          <w:rFonts w:asciiTheme="minorHAnsi" w:hAnsiTheme="minorHAnsi" w:cstheme="minorBidi"/>
          <w:sz w:val="22"/>
          <w:szCs w:val="22"/>
        </w:rPr>
      </w:pPr>
    </w:p>
    <w:p w:rsidR="00F704A0" w:rsidRDefault="00F704A0" w:rsidP="00F704A0">
      <w:pPr>
        <w:pStyle w:val="ConsPlusNormal"/>
        <w:rPr>
          <w:rFonts w:ascii="Times New Roman" w:hAnsi="Times New Roman" w:cs="Times New Roman"/>
          <w:b/>
          <w:bCs/>
          <w:sz w:val="22"/>
          <w:szCs w:val="22"/>
        </w:rPr>
      </w:pPr>
    </w:p>
    <w:p w:rsidR="00B51CAD" w:rsidRDefault="00B51CAD" w:rsidP="00F704A0">
      <w:pPr>
        <w:pStyle w:val="ConsPlusNormal"/>
        <w:rPr>
          <w:rFonts w:ascii="Times New Roman" w:hAnsi="Times New Roman" w:cs="Times New Roman"/>
          <w:b/>
          <w:bCs/>
          <w:sz w:val="22"/>
          <w:szCs w:val="22"/>
        </w:rPr>
      </w:pPr>
    </w:p>
    <w:p w:rsidR="00B51CAD" w:rsidRDefault="00B51CAD" w:rsidP="00F704A0">
      <w:pPr>
        <w:pStyle w:val="ConsPlusNormal"/>
        <w:rPr>
          <w:rFonts w:ascii="Times New Roman" w:hAnsi="Times New Roman" w:cs="Times New Roman"/>
          <w:b/>
          <w:bCs/>
          <w:sz w:val="22"/>
          <w:szCs w:val="22"/>
        </w:rPr>
      </w:pPr>
    </w:p>
    <w:p w:rsidR="00B51CAD" w:rsidRDefault="00B51CAD" w:rsidP="00F704A0">
      <w:pPr>
        <w:pStyle w:val="ConsPlusNormal"/>
        <w:rPr>
          <w:rFonts w:ascii="Times New Roman" w:hAnsi="Times New Roman" w:cs="Times New Roman"/>
          <w:b/>
          <w:bCs/>
          <w:sz w:val="22"/>
          <w:szCs w:val="22"/>
        </w:rPr>
      </w:pPr>
    </w:p>
    <w:p w:rsidR="00B51CAD" w:rsidRDefault="00B51CAD" w:rsidP="00F704A0">
      <w:pPr>
        <w:pStyle w:val="ConsPlusNormal"/>
        <w:rPr>
          <w:rFonts w:ascii="Times New Roman" w:hAnsi="Times New Roman" w:cs="Times New Roman"/>
          <w:b/>
          <w:bCs/>
          <w:sz w:val="22"/>
          <w:szCs w:val="22"/>
        </w:rPr>
      </w:pPr>
    </w:p>
    <w:p w:rsidR="00B51CAD" w:rsidRDefault="00B51CAD" w:rsidP="00F704A0">
      <w:pPr>
        <w:pStyle w:val="ConsPlusNormal"/>
        <w:rPr>
          <w:rFonts w:ascii="Times New Roman" w:hAnsi="Times New Roman" w:cs="Times New Roman"/>
          <w:b/>
          <w:bCs/>
          <w:sz w:val="22"/>
          <w:szCs w:val="22"/>
        </w:rPr>
      </w:pPr>
    </w:p>
    <w:p w:rsidR="00B51CAD" w:rsidRDefault="00B51CAD" w:rsidP="00F704A0">
      <w:pPr>
        <w:pStyle w:val="ConsPlusNormal"/>
        <w:rPr>
          <w:rFonts w:ascii="Times New Roman" w:hAnsi="Times New Roman" w:cs="Times New Roman"/>
          <w:b/>
          <w:bCs/>
          <w:sz w:val="22"/>
          <w:szCs w:val="22"/>
        </w:rPr>
      </w:pPr>
    </w:p>
    <w:p w:rsidR="00B51CAD" w:rsidRDefault="00B51CAD" w:rsidP="00F704A0">
      <w:pPr>
        <w:pStyle w:val="ConsPlusNormal"/>
        <w:rPr>
          <w:rFonts w:ascii="Times New Roman" w:hAnsi="Times New Roman" w:cs="Times New Roman"/>
          <w:b/>
          <w:bCs/>
          <w:sz w:val="22"/>
          <w:szCs w:val="22"/>
        </w:rPr>
      </w:pPr>
    </w:p>
    <w:p w:rsidR="00B51CAD" w:rsidRDefault="00B51CAD" w:rsidP="00F704A0">
      <w:pPr>
        <w:pStyle w:val="ConsPlusNormal"/>
        <w:rPr>
          <w:rFonts w:ascii="Times New Roman" w:hAnsi="Times New Roman" w:cs="Times New Roman"/>
          <w:b/>
          <w:bCs/>
          <w:sz w:val="22"/>
          <w:szCs w:val="22"/>
        </w:rPr>
      </w:pPr>
    </w:p>
    <w:p w:rsidR="00F704A0" w:rsidRDefault="00F704A0" w:rsidP="00F704A0">
      <w:pPr>
        <w:pStyle w:val="ConsPlusNormal"/>
        <w:rPr>
          <w:rFonts w:ascii="Times New Roman" w:hAnsi="Times New Roman" w:cs="Times New Roman"/>
          <w:b/>
          <w:bCs/>
          <w:sz w:val="22"/>
          <w:szCs w:val="22"/>
        </w:rPr>
      </w:pPr>
    </w:p>
    <w:p w:rsidR="00F704A0" w:rsidRPr="00541F1F" w:rsidRDefault="00F704A0" w:rsidP="00F704A0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41F1F">
        <w:rPr>
          <w:rFonts w:ascii="Times New Roman" w:hAnsi="Times New Roman" w:cs="Times New Roman"/>
          <w:b/>
          <w:bCs/>
          <w:sz w:val="22"/>
          <w:szCs w:val="22"/>
        </w:rPr>
        <w:t>Сведения</w:t>
      </w:r>
    </w:p>
    <w:p w:rsidR="00F704A0" w:rsidRPr="00541F1F" w:rsidRDefault="00F704A0" w:rsidP="00F704A0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41F1F">
        <w:rPr>
          <w:rFonts w:ascii="Times New Roman" w:hAnsi="Times New Roman" w:cs="Times New Roman"/>
          <w:b/>
          <w:bCs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F704A0" w:rsidRPr="006D3FD0" w:rsidRDefault="00F704A0" w:rsidP="00F704A0">
      <w:pPr>
        <w:pStyle w:val="a3"/>
        <w:widowControl w:val="0"/>
        <w:spacing w:before="0" w:beforeAutospacing="0" w:after="0" w:afterAutospacing="0"/>
        <w:ind w:right="-6" w:firstLine="709"/>
        <w:jc w:val="center"/>
        <w:rPr>
          <w:rFonts w:eastAsiaTheme="minorHAnsi"/>
          <w:b/>
          <w:bCs/>
          <w:sz w:val="22"/>
          <w:szCs w:val="22"/>
          <w:u w:val="single"/>
          <w:lang w:eastAsia="en-US"/>
        </w:rPr>
      </w:pPr>
      <w:r>
        <w:rPr>
          <w:rFonts w:eastAsiaTheme="minorHAnsi"/>
          <w:b/>
          <w:bCs/>
          <w:sz w:val="22"/>
          <w:szCs w:val="22"/>
          <w:u w:val="single"/>
          <w:lang w:eastAsia="en-US"/>
        </w:rPr>
        <w:t>заместителя председателя</w:t>
      </w:r>
      <w:r w:rsidRPr="006D3FD0">
        <w:rPr>
          <w:rFonts w:eastAsiaTheme="minorHAnsi"/>
          <w:b/>
          <w:bCs/>
          <w:sz w:val="22"/>
          <w:szCs w:val="22"/>
          <w:u w:val="single"/>
          <w:lang w:eastAsia="en-US"/>
        </w:rPr>
        <w:t xml:space="preserve"> Контрольно-счетной палаты города Когалыма и членов его семьи</w:t>
      </w:r>
    </w:p>
    <w:p w:rsidR="00F704A0" w:rsidRPr="006D3FD0" w:rsidRDefault="00F704A0" w:rsidP="00F704A0">
      <w:pPr>
        <w:pStyle w:val="ConsPlusNormal"/>
        <w:jc w:val="center"/>
        <w:rPr>
          <w:rFonts w:ascii="Times New Roman" w:hAnsi="Times New Roman" w:cs="Times New Roman"/>
          <w:bCs/>
        </w:rPr>
      </w:pPr>
      <w:r w:rsidRPr="006D3FD0">
        <w:rPr>
          <w:rFonts w:ascii="Times New Roman" w:hAnsi="Times New Roman" w:cs="Times New Roman"/>
          <w:bCs/>
        </w:rPr>
        <w:t>(полное наименование должности)</w:t>
      </w:r>
    </w:p>
    <w:p w:rsidR="00F704A0" w:rsidRPr="00541F1F" w:rsidRDefault="00F704A0" w:rsidP="00F704A0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41F1F">
        <w:rPr>
          <w:rFonts w:ascii="Times New Roman" w:hAnsi="Times New Roman" w:cs="Times New Roman"/>
          <w:b/>
          <w:bCs/>
          <w:sz w:val="22"/>
          <w:szCs w:val="22"/>
        </w:rPr>
        <w:t xml:space="preserve">за период с 1 января по 31 декабря </w:t>
      </w:r>
      <w:r>
        <w:rPr>
          <w:rFonts w:ascii="Times New Roman" w:hAnsi="Times New Roman" w:cs="Times New Roman"/>
          <w:b/>
          <w:bCs/>
          <w:sz w:val="22"/>
          <w:szCs w:val="22"/>
        </w:rPr>
        <w:t>2016</w:t>
      </w:r>
      <w:r w:rsidRPr="00541F1F">
        <w:rPr>
          <w:rFonts w:ascii="Times New Roman" w:hAnsi="Times New Roman" w:cs="Times New Roman"/>
          <w:b/>
          <w:bCs/>
          <w:sz w:val="22"/>
          <w:szCs w:val="22"/>
        </w:rPr>
        <w:t xml:space="preserve"> года</w:t>
      </w:r>
    </w:p>
    <w:p w:rsidR="00F704A0" w:rsidRPr="00541F1F" w:rsidRDefault="00F704A0" w:rsidP="00F704A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5160" w:type="pct"/>
        <w:tblCellSpacing w:w="5" w:type="nil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68"/>
        <w:gridCol w:w="1328"/>
        <w:gridCol w:w="1452"/>
        <w:gridCol w:w="975"/>
        <w:gridCol w:w="1401"/>
        <w:gridCol w:w="1410"/>
        <w:gridCol w:w="1422"/>
        <w:gridCol w:w="939"/>
        <w:gridCol w:w="1385"/>
        <w:gridCol w:w="2011"/>
      </w:tblGrid>
      <w:tr w:rsidR="00F704A0" w:rsidRPr="00541F1F" w:rsidTr="00C032AE">
        <w:trPr>
          <w:tblCellSpacing w:w="5" w:type="nil"/>
        </w:trPr>
        <w:tc>
          <w:tcPr>
            <w:tcW w:w="944" w:type="pct"/>
            <w:vMerge w:val="restart"/>
          </w:tcPr>
          <w:p w:rsidR="00F704A0" w:rsidRPr="00541F1F" w:rsidRDefault="00F704A0" w:rsidP="00C032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лица, замещающего муниципальную должность</w:t>
            </w:r>
          </w:p>
        </w:tc>
        <w:tc>
          <w:tcPr>
            <w:tcW w:w="437" w:type="pct"/>
            <w:vMerge w:val="restart"/>
          </w:tcPr>
          <w:p w:rsidR="00F704A0" w:rsidRPr="00541F1F" w:rsidRDefault="00F704A0" w:rsidP="00C0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доход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отчет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F704A0" w:rsidRPr="00541F1F" w:rsidRDefault="00F704A0" w:rsidP="00C0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24" w:type="pct"/>
            <w:gridSpan w:val="4"/>
          </w:tcPr>
          <w:p w:rsidR="00F704A0" w:rsidRPr="00541F1F" w:rsidRDefault="00F704A0" w:rsidP="00C0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имущества и транспорт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редств, принадлежащих на пра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обственности (источ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получения средств, за с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 xml:space="preserve">которых совершена сделка) </w:t>
            </w:r>
            <w:hyperlink w:anchor="Par121" w:history="1">
              <w:r w:rsidRPr="00541F1F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1233" w:type="pct"/>
            <w:gridSpan w:val="3"/>
          </w:tcPr>
          <w:p w:rsidR="00F704A0" w:rsidRPr="00541F1F" w:rsidRDefault="00F704A0" w:rsidP="00C0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Перечень объектов</w:t>
            </w:r>
          </w:p>
          <w:p w:rsidR="00F704A0" w:rsidRPr="00541F1F" w:rsidRDefault="00F704A0" w:rsidP="00C0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,</w:t>
            </w:r>
          </w:p>
          <w:p w:rsidR="00F704A0" w:rsidRPr="002B7C55" w:rsidRDefault="00F704A0" w:rsidP="00C0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находящегося</w:t>
            </w:r>
            <w:r w:rsidRPr="002B7C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704A0" w:rsidRPr="00541F1F" w:rsidRDefault="00F704A0" w:rsidP="00C0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662" w:type="pct"/>
            <w:vMerge w:val="restart"/>
          </w:tcPr>
          <w:p w:rsidR="00F704A0" w:rsidRPr="00541F1F" w:rsidRDefault="00F704A0" w:rsidP="00C0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об источник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редств,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чет котор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оверш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делка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риобрет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ных бумаг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 xml:space="preserve"> (до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участия, па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в устав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(складочных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капитал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)</w:t>
            </w:r>
            <w:hyperlink w:anchor="Par121" w:history="1">
              <w:r w:rsidRPr="00541F1F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</w:tr>
      <w:tr w:rsidR="00F704A0" w:rsidRPr="00541F1F" w:rsidTr="00C032AE">
        <w:trPr>
          <w:cantSplit/>
          <w:trHeight w:val="1134"/>
          <w:tblCellSpacing w:w="5" w:type="nil"/>
        </w:trPr>
        <w:tc>
          <w:tcPr>
            <w:tcW w:w="944" w:type="pct"/>
            <w:vMerge/>
          </w:tcPr>
          <w:p w:rsidR="00F704A0" w:rsidRPr="00541F1F" w:rsidRDefault="00F704A0" w:rsidP="00C032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vMerge/>
          </w:tcPr>
          <w:p w:rsidR="00F704A0" w:rsidRPr="00541F1F" w:rsidRDefault="00F704A0" w:rsidP="00C032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vAlign w:val="center"/>
          </w:tcPr>
          <w:p w:rsidR="00F704A0" w:rsidRPr="00541F1F" w:rsidRDefault="00F704A0" w:rsidP="00C0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F704A0" w:rsidRPr="00541F1F" w:rsidRDefault="00F704A0" w:rsidP="00C0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</w:p>
        </w:tc>
        <w:tc>
          <w:tcPr>
            <w:tcW w:w="321" w:type="pct"/>
            <w:vAlign w:val="center"/>
          </w:tcPr>
          <w:p w:rsidR="00F704A0" w:rsidRPr="00541F1F" w:rsidRDefault="00F704A0" w:rsidP="00C0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F704A0" w:rsidRPr="00541F1F" w:rsidRDefault="00F704A0" w:rsidP="00C0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1" w:type="pct"/>
            <w:vAlign w:val="center"/>
          </w:tcPr>
          <w:p w:rsidR="00F704A0" w:rsidRPr="00541F1F" w:rsidRDefault="00F704A0" w:rsidP="00C0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F704A0" w:rsidRPr="00541F1F" w:rsidRDefault="00F704A0" w:rsidP="00C0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464" w:type="pct"/>
            <w:vAlign w:val="center"/>
          </w:tcPr>
          <w:p w:rsidR="00F704A0" w:rsidRPr="00541F1F" w:rsidRDefault="00F704A0" w:rsidP="00C0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портные</w:t>
            </w:r>
          </w:p>
          <w:p w:rsidR="00F704A0" w:rsidRPr="00541F1F" w:rsidRDefault="00F704A0" w:rsidP="00C0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F704A0" w:rsidRPr="00541F1F" w:rsidRDefault="00F704A0" w:rsidP="00C0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(ви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468" w:type="pct"/>
            <w:vAlign w:val="center"/>
          </w:tcPr>
          <w:p w:rsidR="00F704A0" w:rsidRPr="00541F1F" w:rsidRDefault="00F704A0" w:rsidP="00C0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F704A0" w:rsidRPr="00541F1F" w:rsidRDefault="00F704A0" w:rsidP="00C0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309" w:type="pct"/>
            <w:vAlign w:val="center"/>
          </w:tcPr>
          <w:p w:rsidR="00F704A0" w:rsidRPr="00541F1F" w:rsidRDefault="00F704A0" w:rsidP="00C0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</w:p>
          <w:p w:rsidR="00F704A0" w:rsidRPr="00541F1F" w:rsidRDefault="00F704A0" w:rsidP="00C0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6" w:type="pct"/>
            <w:vAlign w:val="center"/>
          </w:tcPr>
          <w:p w:rsidR="00F704A0" w:rsidRPr="00541F1F" w:rsidRDefault="00F704A0" w:rsidP="00C0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F704A0" w:rsidRPr="00541F1F" w:rsidRDefault="00F704A0" w:rsidP="00C0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662" w:type="pct"/>
            <w:vMerge/>
          </w:tcPr>
          <w:p w:rsidR="00F704A0" w:rsidRPr="00541F1F" w:rsidRDefault="00F704A0" w:rsidP="00C0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4A0" w:rsidRPr="003E7F7C" w:rsidTr="00C032AE">
        <w:trPr>
          <w:trHeight w:val="690"/>
          <w:tblCellSpacing w:w="5" w:type="nil"/>
        </w:trPr>
        <w:tc>
          <w:tcPr>
            <w:tcW w:w="944" w:type="pct"/>
            <w:vMerge w:val="restart"/>
          </w:tcPr>
          <w:p w:rsidR="00F704A0" w:rsidRDefault="00F704A0" w:rsidP="00C0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земцева</w:t>
            </w:r>
          </w:p>
          <w:p w:rsidR="00F704A0" w:rsidRPr="00541F1F" w:rsidRDefault="00F704A0" w:rsidP="00C0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ла Сергеевна</w:t>
            </w:r>
          </w:p>
        </w:tc>
        <w:tc>
          <w:tcPr>
            <w:tcW w:w="437" w:type="pct"/>
            <w:vMerge w:val="restart"/>
            <w:vAlign w:val="center"/>
          </w:tcPr>
          <w:p w:rsidR="00F704A0" w:rsidRPr="002B7C55" w:rsidRDefault="00F704A0" w:rsidP="00A95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A95CA3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5CA3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5</w:t>
            </w:r>
          </w:p>
        </w:tc>
        <w:tc>
          <w:tcPr>
            <w:tcW w:w="478" w:type="pct"/>
            <w:vAlign w:val="center"/>
          </w:tcPr>
          <w:p w:rsidR="00F704A0" w:rsidRPr="00541F1F" w:rsidRDefault="00F704A0" w:rsidP="00C0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1" w:type="pct"/>
            <w:vAlign w:val="center"/>
          </w:tcPr>
          <w:p w:rsidR="00F704A0" w:rsidRPr="00541F1F" w:rsidRDefault="00F704A0" w:rsidP="00C0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461" w:type="pct"/>
            <w:vAlign w:val="center"/>
          </w:tcPr>
          <w:p w:rsidR="00F704A0" w:rsidRPr="00541F1F" w:rsidRDefault="00F704A0" w:rsidP="00C0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464" w:type="pct"/>
            <w:vMerge w:val="restart"/>
            <w:vAlign w:val="center"/>
          </w:tcPr>
          <w:p w:rsidR="00F704A0" w:rsidRDefault="00F704A0" w:rsidP="00C03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A01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proofErr w:type="spellStart"/>
            <w:r w:rsidRPr="007C1A01">
              <w:rPr>
                <w:rFonts w:ascii="Times New Roman" w:hAnsi="Times New Roman" w:cs="Times New Roman"/>
                <w:sz w:val="20"/>
                <w:szCs w:val="20"/>
              </w:rPr>
              <w:t>Спортейдж</w:t>
            </w:r>
            <w:proofErr w:type="spellEnd"/>
          </w:p>
          <w:p w:rsidR="00F704A0" w:rsidRPr="00541F1F" w:rsidRDefault="00F704A0" w:rsidP="00C0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S</w:t>
            </w:r>
          </w:p>
        </w:tc>
        <w:tc>
          <w:tcPr>
            <w:tcW w:w="468" w:type="pct"/>
            <w:vMerge w:val="restart"/>
            <w:vAlign w:val="center"/>
          </w:tcPr>
          <w:p w:rsidR="00F704A0" w:rsidRPr="00541F1F" w:rsidRDefault="00F704A0" w:rsidP="00C0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309" w:type="pct"/>
            <w:vMerge w:val="restart"/>
            <w:vAlign w:val="center"/>
          </w:tcPr>
          <w:p w:rsidR="00F704A0" w:rsidRPr="00541F1F" w:rsidRDefault="00F704A0" w:rsidP="00C0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456" w:type="pct"/>
            <w:vMerge w:val="restart"/>
            <w:vAlign w:val="center"/>
          </w:tcPr>
          <w:p w:rsidR="00F704A0" w:rsidRPr="00541F1F" w:rsidRDefault="00F704A0" w:rsidP="00C0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662" w:type="pct"/>
            <w:vMerge w:val="restart"/>
            <w:vAlign w:val="center"/>
          </w:tcPr>
          <w:p w:rsidR="00F704A0" w:rsidRPr="00541F1F" w:rsidRDefault="00F704A0" w:rsidP="00C0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1D5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F704A0" w:rsidRPr="003E7F7C" w:rsidTr="00C032AE">
        <w:trPr>
          <w:trHeight w:val="690"/>
          <w:tblCellSpacing w:w="5" w:type="nil"/>
        </w:trPr>
        <w:tc>
          <w:tcPr>
            <w:tcW w:w="944" w:type="pct"/>
            <w:vMerge/>
            <w:tcBorders>
              <w:bottom w:val="single" w:sz="4" w:space="0" w:color="auto"/>
            </w:tcBorders>
          </w:tcPr>
          <w:p w:rsidR="00F704A0" w:rsidRDefault="00F704A0" w:rsidP="00C0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bottom w:val="single" w:sz="4" w:space="0" w:color="auto"/>
            </w:tcBorders>
            <w:vAlign w:val="center"/>
          </w:tcPr>
          <w:p w:rsidR="00F704A0" w:rsidRDefault="00F704A0" w:rsidP="00C0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  <w:vAlign w:val="center"/>
          </w:tcPr>
          <w:p w:rsidR="00F704A0" w:rsidRDefault="00F704A0" w:rsidP="00C0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vAlign w:val="center"/>
          </w:tcPr>
          <w:p w:rsidR="00F704A0" w:rsidRDefault="00F704A0" w:rsidP="00C0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vAlign w:val="center"/>
          </w:tcPr>
          <w:p w:rsidR="00F704A0" w:rsidRDefault="00F704A0" w:rsidP="00C0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464" w:type="pct"/>
            <w:vMerge/>
            <w:tcBorders>
              <w:bottom w:val="single" w:sz="4" w:space="0" w:color="auto"/>
            </w:tcBorders>
            <w:vAlign w:val="center"/>
          </w:tcPr>
          <w:p w:rsidR="00F704A0" w:rsidRPr="007C1A01" w:rsidRDefault="00F704A0" w:rsidP="00C03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vMerge/>
            <w:vAlign w:val="center"/>
          </w:tcPr>
          <w:p w:rsidR="00F704A0" w:rsidRDefault="00F704A0" w:rsidP="00C0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vAlign w:val="center"/>
          </w:tcPr>
          <w:p w:rsidR="00F704A0" w:rsidRDefault="00F704A0" w:rsidP="00C0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:rsidR="00F704A0" w:rsidRDefault="00F704A0" w:rsidP="00C0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vMerge/>
            <w:tcBorders>
              <w:bottom w:val="single" w:sz="4" w:space="0" w:color="auto"/>
            </w:tcBorders>
            <w:vAlign w:val="center"/>
          </w:tcPr>
          <w:p w:rsidR="00F704A0" w:rsidRDefault="00F704A0" w:rsidP="00C0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04A0" w:rsidRDefault="00F704A0" w:rsidP="00F704A0"/>
    <w:p w:rsidR="00F704A0" w:rsidRPr="0052373C" w:rsidRDefault="00F704A0" w:rsidP="00F704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52373C">
        <w:rPr>
          <w:rFonts w:ascii="Times New Roman" w:eastAsia="Calibri" w:hAnsi="Times New Roman" w:cs="Times New Roman"/>
          <w:sz w:val="20"/>
          <w:szCs w:val="20"/>
        </w:rPr>
        <w:t>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</w:t>
      </w:r>
      <w:r>
        <w:rPr>
          <w:rFonts w:ascii="Times New Roman" w:eastAsia="Calibri" w:hAnsi="Times New Roman" w:cs="Times New Roman"/>
          <w:sz w:val="20"/>
          <w:szCs w:val="20"/>
        </w:rPr>
        <w:t>го средства, ценных бумаг</w:t>
      </w:r>
      <w:r w:rsidRPr="0052373C">
        <w:rPr>
          <w:rFonts w:ascii="Times New Roman" w:eastAsia="Calibri" w:hAnsi="Times New Roman" w:cs="Times New Roman"/>
          <w:sz w:val="20"/>
          <w:szCs w:val="20"/>
        </w:rPr>
        <w:t xml:space="preserve">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  <w:proofErr w:type="gramEnd"/>
    </w:p>
    <w:p w:rsidR="00F704A0" w:rsidRDefault="00F704A0" w:rsidP="00F704A0"/>
    <w:p w:rsidR="00F704A0" w:rsidRDefault="00F704A0" w:rsidP="00F704A0"/>
    <w:p w:rsidR="00F704A0" w:rsidRDefault="00F704A0" w:rsidP="00F704A0"/>
    <w:p w:rsidR="00F704A0" w:rsidRDefault="00F704A0" w:rsidP="00F704A0"/>
    <w:p w:rsidR="00A5795B" w:rsidRDefault="00A5795B" w:rsidP="00F704A0">
      <w:pPr>
        <w:pStyle w:val="ConsPlusNormal"/>
        <w:rPr>
          <w:rFonts w:ascii="Times New Roman" w:hAnsi="Times New Roman" w:cs="Times New Roman"/>
          <w:b/>
          <w:bCs/>
          <w:sz w:val="22"/>
          <w:szCs w:val="22"/>
        </w:rPr>
      </w:pPr>
    </w:p>
    <w:p w:rsidR="00174B7F" w:rsidRDefault="00174B7F" w:rsidP="00F323A5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5795B" w:rsidRDefault="00A5795B" w:rsidP="00F323A5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323A5" w:rsidRPr="00541F1F" w:rsidRDefault="00F323A5" w:rsidP="00F323A5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41F1F">
        <w:rPr>
          <w:rFonts w:ascii="Times New Roman" w:hAnsi="Times New Roman" w:cs="Times New Roman"/>
          <w:b/>
          <w:bCs/>
          <w:sz w:val="22"/>
          <w:szCs w:val="22"/>
        </w:rPr>
        <w:t>Сведения</w:t>
      </w:r>
    </w:p>
    <w:p w:rsidR="00E04A0E" w:rsidRPr="00541F1F" w:rsidRDefault="00E04A0E" w:rsidP="00E04A0E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41F1F">
        <w:rPr>
          <w:rFonts w:ascii="Times New Roman" w:hAnsi="Times New Roman" w:cs="Times New Roman"/>
          <w:b/>
          <w:bCs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E04A0E" w:rsidRPr="006D3FD0" w:rsidRDefault="00E04A0E" w:rsidP="00E04A0E">
      <w:pPr>
        <w:pStyle w:val="a3"/>
        <w:widowControl w:val="0"/>
        <w:spacing w:before="0" w:beforeAutospacing="0" w:after="0" w:afterAutospacing="0"/>
        <w:ind w:right="-6" w:firstLine="709"/>
        <w:jc w:val="center"/>
        <w:rPr>
          <w:rFonts w:eastAsiaTheme="minorHAnsi"/>
          <w:b/>
          <w:bCs/>
          <w:sz w:val="22"/>
          <w:szCs w:val="22"/>
          <w:u w:val="single"/>
          <w:lang w:eastAsia="en-US"/>
        </w:rPr>
      </w:pPr>
      <w:r w:rsidRPr="006D3FD0">
        <w:rPr>
          <w:rFonts w:eastAsiaTheme="minorHAnsi"/>
          <w:b/>
          <w:bCs/>
          <w:sz w:val="22"/>
          <w:szCs w:val="22"/>
          <w:u w:val="single"/>
          <w:lang w:eastAsia="en-US"/>
        </w:rPr>
        <w:t>специалист</w:t>
      </w:r>
      <w:r w:rsidR="00B6686D">
        <w:rPr>
          <w:rFonts w:eastAsiaTheme="minorHAnsi"/>
          <w:b/>
          <w:bCs/>
          <w:sz w:val="22"/>
          <w:szCs w:val="22"/>
          <w:u w:val="single"/>
          <w:lang w:eastAsia="en-US"/>
        </w:rPr>
        <w:t>а</w:t>
      </w:r>
      <w:r w:rsidRPr="006D3FD0">
        <w:rPr>
          <w:rFonts w:eastAsiaTheme="minorHAnsi"/>
          <w:b/>
          <w:bCs/>
          <w:sz w:val="22"/>
          <w:szCs w:val="22"/>
          <w:u w:val="single"/>
          <w:lang w:eastAsia="en-US"/>
        </w:rPr>
        <w:t>-эксперта Контрольно-счетной палаты города Когалыма и членов его семьи</w:t>
      </w:r>
    </w:p>
    <w:p w:rsidR="00E04A0E" w:rsidRPr="006D3FD0" w:rsidRDefault="00E04A0E" w:rsidP="00E04A0E">
      <w:pPr>
        <w:pStyle w:val="ConsPlusNormal"/>
        <w:jc w:val="center"/>
        <w:rPr>
          <w:rFonts w:ascii="Times New Roman" w:hAnsi="Times New Roman" w:cs="Times New Roman"/>
          <w:bCs/>
        </w:rPr>
      </w:pPr>
      <w:r w:rsidRPr="006D3FD0">
        <w:rPr>
          <w:rFonts w:ascii="Times New Roman" w:hAnsi="Times New Roman" w:cs="Times New Roman"/>
          <w:bCs/>
        </w:rPr>
        <w:t>(полное наименование должности)</w:t>
      </w:r>
    </w:p>
    <w:p w:rsidR="00E04A0E" w:rsidRPr="00541F1F" w:rsidRDefault="00E04A0E" w:rsidP="00E04A0E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41F1F">
        <w:rPr>
          <w:rFonts w:ascii="Times New Roman" w:hAnsi="Times New Roman" w:cs="Times New Roman"/>
          <w:b/>
          <w:bCs/>
          <w:sz w:val="22"/>
          <w:szCs w:val="22"/>
        </w:rPr>
        <w:t xml:space="preserve">за период с 1 января по 31 декабря </w:t>
      </w:r>
      <w:r>
        <w:rPr>
          <w:rFonts w:ascii="Times New Roman" w:hAnsi="Times New Roman" w:cs="Times New Roman"/>
          <w:b/>
          <w:bCs/>
          <w:sz w:val="22"/>
          <w:szCs w:val="22"/>
        </w:rPr>
        <w:t>201</w:t>
      </w:r>
      <w:r w:rsidR="00F704A0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Pr="00541F1F">
        <w:rPr>
          <w:rFonts w:ascii="Times New Roman" w:hAnsi="Times New Roman" w:cs="Times New Roman"/>
          <w:b/>
          <w:bCs/>
          <w:sz w:val="22"/>
          <w:szCs w:val="22"/>
        </w:rPr>
        <w:t xml:space="preserve"> года</w:t>
      </w:r>
    </w:p>
    <w:p w:rsidR="00E04A0E" w:rsidRPr="00541F1F" w:rsidRDefault="00E04A0E" w:rsidP="00E04A0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5160" w:type="pct"/>
        <w:tblCellSpacing w:w="5" w:type="nil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68"/>
        <w:gridCol w:w="1328"/>
        <w:gridCol w:w="1452"/>
        <w:gridCol w:w="975"/>
        <w:gridCol w:w="1401"/>
        <w:gridCol w:w="1410"/>
        <w:gridCol w:w="1422"/>
        <w:gridCol w:w="939"/>
        <w:gridCol w:w="1385"/>
        <w:gridCol w:w="2011"/>
      </w:tblGrid>
      <w:tr w:rsidR="00E04A0E" w:rsidRPr="00541F1F" w:rsidTr="008A2DA7">
        <w:trPr>
          <w:tblCellSpacing w:w="5" w:type="nil"/>
        </w:trPr>
        <w:tc>
          <w:tcPr>
            <w:tcW w:w="944" w:type="pct"/>
            <w:vMerge w:val="restart"/>
          </w:tcPr>
          <w:p w:rsidR="00E04A0E" w:rsidRPr="00541F1F" w:rsidRDefault="002D7C8E" w:rsidP="002D7C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лица, замещающего муниципальную должность</w:t>
            </w:r>
          </w:p>
        </w:tc>
        <w:tc>
          <w:tcPr>
            <w:tcW w:w="437" w:type="pct"/>
            <w:vMerge w:val="restart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доход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отчет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24" w:type="pct"/>
            <w:gridSpan w:val="4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имущества и транспорт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редств, принадлежащих на пра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обственности (источ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получения средств, за с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 xml:space="preserve">которых совершена сделка) </w:t>
            </w:r>
            <w:hyperlink w:anchor="Par121" w:history="1">
              <w:r w:rsidRPr="00541F1F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1233" w:type="pct"/>
            <w:gridSpan w:val="3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Перечень объектов</w:t>
            </w:r>
          </w:p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,</w:t>
            </w:r>
          </w:p>
          <w:p w:rsidR="00E04A0E" w:rsidRPr="00E04A0E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находящегося</w:t>
            </w:r>
            <w:r w:rsidRPr="00E04A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662" w:type="pct"/>
            <w:vMerge w:val="restart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об источник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редств,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чет котор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оверш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делка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риобрет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795B">
              <w:rPr>
                <w:rFonts w:ascii="Times New Roman" w:hAnsi="Times New Roman" w:cs="Times New Roman"/>
                <w:sz w:val="20"/>
                <w:szCs w:val="20"/>
              </w:rPr>
              <w:t>ценных бумаг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 xml:space="preserve"> (до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участия, па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в устав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(складочных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капитал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)</w:t>
            </w:r>
            <w:hyperlink w:anchor="Par121" w:history="1">
              <w:r w:rsidRPr="00541F1F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</w:tr>
      <w:tr w:rsidR="00E04A0E" w:rsidRPr="00541F1F" w:rsidTr="008A2DA7">
        <w:trPr>
          <w:cantSplit/>
          <w:trHeight w:val="1134"/>
          <w:tblCellSpacing w:w="5" w:type="nil"/>
        </w:trPr>
        <w:tc>
          <w:tcPr>
            <w:tcW w:w="944" w:type="pct"/>
            <w:vMerge/>
          </w:tcPr>
          <w:p w:rsidR="00E04A0E" w:rsidRPr="00541F1F" w:rsidRDefault="00E04A0E" w:rsidP="008A2D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vMerge/>
          </w:tcPr>
          <w:p w:rsidR="00E04A0E" w:rsidRPr="00541F1F" w:rsidRDefault="00E04A0E" w:rsidP="008A2D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vAlign w:val="center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</w:p>
        </w:tc>
        <w:tc>
          <w:tcPr>
            <w:tcW w:w="321" w:type="pct"/>
            <w:vAlign w:val="center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1" w:type="pct"/>
            <w:vAlign w:val="center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464" w:type="pct"/>
            <w:vAlign w:val="center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портные</w:t>
            </w:r>
          </w:p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(ви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468" w:type="pct"/>
            <w:vAlign w:val="center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309" w:type="pct"/>
            <w:vAlign w:val="center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</w:p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6" w:type="pct"/>
            <w:vAlign w:val="center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662" w:type="pct"/>
            <w:vMerge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C8E" w:rsidRPr="00541F1F" w:rsidTr="002D7C8E">
        <w:trPr>
          <w:cantSplit/>
          <w:trHeight w:val="640"/>
          <w:tblCellSpacing w:w="5" w:type="nil"/>
        </w:trPr>
        <w:tc>
          <w:tcPr>
            <w:tcW w:w="944" w:type="pct"/>
          </w:tcPr>
          <w:p w:rsidR="002D7C8E" w:rsidRDefault="002D7C8E" w:rsidP="002D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</w:t>
            </w:r>
          </w:p>
          <w:p w:rsidR="002D7C8E" w:rsidRPr="002D7C8E" w:rsidRDefault="002D7C8E" w:rsidP="002D7C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Сергеевич</w:t>
            </w:r>
          </w:p>
        </w:tc>
        <w:tc>
          <w:tcPr>
            <w:tcW w:w="437" w:type="pct"/>
          </w:tcPr>
          <w:p w:rsidR="002D7C8E" w:rsidRDefault="002D7C8E" w:rsidP="008A2D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7C8E" w:rsidRPr="00541F1F" w:rsidRDefault="00F704A0" w:rsidP="00C2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="00C20CC9">
              <w:rPr>
                <w:rFonts w:ascii="Times New Roman" w:hAnsi="Times New Roman" w:cs="Times New Roman"/>
              </w:rPr>
              <w:t>102</w:t>
            </w:r>
            <w:r w:rsidR="002D7C8E">
              <w:rPr>
                <w:rFonts w:ascii="Times New Roman" w:hAnsi="Times New Roman" w:cs="Times New Roman"/>
              </w:rPr>
              <w:t> </w:t>
            </w:r>
            <w:r w:rsidR="00C20CC9">
              <w:rPr>
                <w:rFonts w:ascii="Times New Roman" w:hAnsi="Times New Roman" w:cs="Times New Roman"/>
              </w:rPr>
              <w:t>608</w:t>
            </w:r>
            <w:r w:rsidR="002D7C8E">
              <w:rPr>
                <w:rFonts w:ascii="Times New Roman" w:hAnsi="Times New Roman" w:cs="Times New Roman"/>
              </w:rPr>
              <w:t>,</w:t>
            </w:r>
            <w:r w:rsidR="00C20CC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78" w:type="pct"/>
            <w:vAlign w:val="center"/>
          </w:tcPr>
          <w:p w:rsidR="002D7C8E" w:rsidRPr="00541F1F" w:rsidRDefault="002D7C8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1" w:type="pct"/>
            <w:vAlign w:val="center"/>
          </w:tcPr>
          <w:p w:rsidR="002D7C8E" w:rsidRPr="00541F1F" w:rsidRDefault="002D7C8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461" w:type="pct"/>
            <w:vAlign w:val="center"/>
          </w:tcPr>
          <w:p w:rsidR="002D7C8E" w:rsidRPr="00541F1F" w:rsidRDefault="002D7C8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464" w:type="pct"/>
            <w:vAlign w:val="center"/>
          </w:tcPr>
          <w:p w:rsidR="002D7C8E" w:rsidRDefault="002D7C8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33" w:type="pct"/>
            <w:gridSpan w:val="3"/>
            <w:vAlign w:val="center"/>
          </w:tcPr>
          <w:p w:rsidR="002D7C8E" w:rsidRPr="00541F1F" w:rsidRDefault="002D7C8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2" w:type="pct"/>
          </w:tcPr>
          <w:p w:rsidR="002D7C8E" w:rsidRPr="00541F1F" w:rsidRDefault="00433354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1D5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E04A0E" w:rsidRPr="003E7F7C" w:rsidTr="008A2DA7">
        <w:trPr>
          <w:tblCellSpacing w:w="5" w:type="nil"/>
        </w:trPr>
        <w:tc>
          <w:tcPr>
            <w:tcW w:w="944" w:type="pct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E04A0E" w:rsidRPr="002D7C8E" w:rsidRDefault="00F704A0" w:rsidP="00B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8 028,24</w:t>
            </w:r>
          </w:p>
        </w:tc>
        <w:tc>
          <w:tcPr>
            <w:tcW w:w="1724" w:type="pct"/>
            <w:gridSpan w:val="4"/>
            <w:vAlign w:val="center"/>
          </w:tcPr>
          <w:p w:rsidR="00E04A0E" w:rsidRDefault="00E04A0E" w:rsidP="008A2DA7">
            <w:pPr>
              <w:spacing w:after="0" w:line="240" w:lineRule="auto"/>
              <w:jc w:val="center"/>
            </w:pPr>
            <w:r w:rsidRPr="008B609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68" w:type="pct"/>
            <w:vAlign w:val="center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vAlign w:val="center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0</w:t>
            </w:r>
          </w:p>
        </w:tc>
        <w:tc>
          <w:tcPr>
            <w:tcW w:w="456" w:type="pct"/>
            <w:vAlign w:val="center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662" w:type="pct"/>
            <w:vAlign w:val="center"/>
          </w:tcPr>
          <w:p w:rsidR="00E04A0E" w:rsidRPr="00541F1F" w:rsidRDefault="00433354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1D5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E04A0E" w:rsidRPr="003E7F7C" w:rsidTr="008A2DA7">
        <w:trPr>
          <w:tblCellSpacing w:w="5" w:type="nil"/>
        </w:trPr>
        <w:tc>
          <w:tcPr>
            <w:tcW w:w="944" w:type="pct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4" w:type="pct"/>
            <w:gridSpan w:val="4"/>
            <w:vAlign w:val="center"/>
          </w:tcPr>
          <w:p w:rsidR="00E04A0E" w:rsidRDefault="00E04A0E" w:rsidP="008A2DA7">
            <w:pPr>
              <w:spacing w:after="0" w:line="240" w:lineRule="auto"/>
              <w:jc w:val="center"/>
            </w:pPr>
            <w:r w:rsidRPr="008B609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68" w:type="pct"/>
            <w:vAlign w:val="center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vAlign w:val="center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0</w:t>
            </w:r>
          </w:p>
        </w:tc>
        <w:tc>
          <w:tcPr>
            <w:tcW w:w="456" w:type="pct"/>
            <w:vAlign w:val="center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662" w:type="pct"/>
            <w:vAlign w:val="center"/>
          </w:tcPr>
          <w:p w:rsidR="00E04A0E" w:rsidRPr="00541F1F" w:rsidRDefault="00433354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1D5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</w:tbl>
    <w:p w:rsidR="00E04A0E" w:rsidRDefault="00E04A0E" w:rsidP="00E04A0E"/>
    <w:p w:rsidR="0052373C" w:rsidRPr="0052373C" w:rsidRDefault="0052373C" w:rsidP="00523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52373C">
        <w:rPr>
          <w:rFonts w:ascii="Times New Roman" w:eastAsia="Calibri" w:hAnsi="Times New Roman" w:cs="Times New Roman"/>
          <w:sz w:val="20"/>
          <w:szCs w:val="20"/>
        </w:rPr>
        <w:t>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</w:t>
      </w:r>
      <w:r w:rsidR="00A5795B">
        <w:rPr>
          <w:rFonts w:ascii="Times New Roman" w:eastAsia="Calibri" w:hAnsi="Times New Roman" w:cs="Times New Roman"/>
          <w:sz w:val="20"/>
          <w:szCs w:val="20"/>
        </w:rPr>
        <w:t xml:space="preserve">о средства, ценных бумаг </w:t>
      </w:r>
      <w:r w:rsidRPr="0052373C">
        <w:rPr>
          <w:rFonts w:ascii="Times New Roman" w:eastAsia="Calibri" w:hAnsi="Times New Roman" w:cs="Times New Roman"/>
          <w:sz w:val="20"/>
          <w:szCs w:val="20"/>
        </w:rPr>
        <w:t>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  <w:proofErr w:type="gramEnd"/>
    </w:p>
    <w:p w:rsidR="00E04A0E" w:rsidRDefault="00E04A0E"/>
    <w:p w:rsidR="00E04A0E" w:rsidRDefault="00E04A0E"/>
    <w:p w:rsidR="00E04A0E" w:rsidRDefault="00E04A0E"/>
    <w:p w:rsidR="00604A64" w:rsidRDefault="00604A64" w:rsidP="000462C6">
      <w:pPr>
        <w:pStyle w:val="ConsPlusNormal"/>
        <w:rPr>
          <w:rFonts w:asciiTheme="minorHAnsi" w:hAnsiTheme="minorHAnsi" w:cstheme="minorBidi"/>
          <w:sz w:val="22"/>
          <w:szCs w:val="22"/>
        </w:rPr>
      </w:pPr>
    </w:p>
    <w:p w:rsidR="0052373C" w:rsidRDefault="0052373C" w:rsidP="000462C6">
      <w:pPr>
        <w:pStyle w:val="ConsPlusNormal"/>
        <w:rPr>
          <w:rFonts w:asciiTheme="minorHAnsi" w:hAnsiTheme="minorHAnsi" w:cstheme="minorBidi"/>
          <w:sz w:val="22"/>
          <w:szCs w:val="22"/>
        </w:rPr>
      </w:pPr>
    </w:p>
    <w:p w:rsidR="00A5795B" w:rsidRDefault="00A5795B"/>
    <w:p w:rsidR="00A5795B" w:rsidRDefault="00A5795B"/>
    <w:p w:rsidR="0052373C" w:rsidRPr="002651CE" w:rsidRDefault="0052373C">
      <w:pPr>
        <w:rPr>
          <w:rFonts w:ascii="Times New Roman" w:hAnsi="Times New Roman"/>
        </w:rPr>
      </w:pPr>
    </w:p>
    <w:p w:rsidR="000462C6" w:rsidRPr="00541F1F" w:rsidRDefault="000462C6" w:rsidP="000462C6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41F1F">
        <w:rPr>
          <w:rFonts w:ascii="Times New Roman" w:hAnsi="Times New Roman" w:cs="Times New Roman"/>
          <w:b/>
          <w:bCs/>
          <w:sz w:val="22"/>
          <w:szCs w:val="22"/>
        </w:rPr>
        <w:t>Сведения</w:t>
      </w:r>
    </w:p>
    <w:p w:rsidR="000462C6" w:rsidRPr="00541F1F" w:rsidRDefault="000462C6" w:rsidP="000462C6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41F1F">
        <w:rPr>
          <w:rFonts w:ascii="Times New Roman" w:hAnsi="Times New Roman" w:cs="Times New Roman"/>
          <w:b/>
          <w:bCs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0462C6" w:rsidRPr="006D3FD0" w:rsidRDefault="000462C6" w:rsidP="000462C6">
      <w:pPr>
        <w:pStyle w:val="a3"/>
        <w:widowControl w:val="0"/>
        <w:spacing w:before="0" w:beforeAutospacing="0" w:after="0" w:afterAutospacing="0"/>
        <w:ind w:right="-6" w:firstLine="709"/>
        <w:jc w:val="center"/>
        <w:rPr>
          <w:rFonts w:eastAsiaTheme="minorHAnsi"/>
          <w:b/>
          <w:bCs/>
          <w:sz w:val="22"/>
          <w:szCs w:val="22"/>
          <w:u w:val="single"/>
          <w:lang w:eastAsia="en-US"/>
        </w:rPr>
      </w:pPr>
      <w:r w:rsidRPr="006D3FD0">
        <w:rPr>
          <w:rFonts w:eastAsiaTheme="minorHAnsi"/>
          <w:b/>
          <w:bCs/>
          <w:sz w:val="22"/>
          <w:szCs w:val="22"/>
          <w:u w:val="single"/>
          <w:lang w:eastAsia="en-US"/>
        </w:rPr>
        <w:t>специалист</w:t>
      </w:r>
      <w:r w:rsidR="00174B7F">
        <w:rPr>
          <w:rFonts w:eastAsiaTheme="minorHAnsi"/>
          <w:b/>
          <w:bCs/>
          <w:sz w:val="22"/>
          <w:szCs w:val="22"/>
          <w:u w:val="single"/>
          <w:lang w:eastAsia="en-US"/>
        </w:rPr>
        <w:t>а</w:t>
      </w:r>
      <w:r w:rsidRPr="006D3FD0">
        <w:rPr>
          <w:rFonts w:eastAsiaTheme="minorHAnsi"/>
          <w:b/>
          <w:bCs/>
          <w:sz w:val="22"/>
          <w:szCs w:val="22"/>
          <w:u w:val="single"/>
          <w:lang w:eastAsia="en-US"/>
        </w:rPr>
        <w:t>-эксперта Контрольно-счетной палаты города Когалыма и членов его семьи</w:t>
      </w:r>
    </w:p>
    <w:p w:rsidR="000462C6" w:rsidRPr="006D3FD0" w:rsidRDefault="000462C6" w:rsidP="000462C6">
      <w:pPr>
        <w:pStyle w:val="ConsPlusNormal"/>
        <w:jc w:val="center"/>
        <w:rPr>
          <w:rFonts w:ascii="Times New Roman" w:hAnsi="Times New Roman" w:cs="Times New Roman"/>
          <w:bCs/>
        </w:rPr>
      </w:pPr>
      <w:r w:rsidRPr="006D3FD0">
        <w:rPr>
          <w:rFonts w:ascii="Times New Roman" w:hAnsi="Times New Roman" w:cs="Times New Roman"/>
          <w:bCs/>
        </w:rPr>
        <w:t>(полное наименование должности)</w:t>
      </w:r>
    </w:p>
    <w:p w:rsidR="000462C6" w:rsidRPr="00541F1F" w:rsidRDefault="000462C6" w:rsidP="000462C6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41F1F">
        <w:rPr>
          <w:rFonts w:ascii="Times New Roman" w:hAnsi="Times New Roman" w:cs="Times New Roman"/>
          <w:b/>
          <w:bCs/>
          <w:sz w:val="22"/>
          <w:szCs w:val="22"/>
        </w:rPr>
        <w:t xml:space="preserve">за период с 1 января по 31 декабря </w:t>
      </w:r>
      <w:r>
        <w:rPr>
          <w:rFonts w:ascii="Times New Roman" w:hAnsi="Times New Roman" w:cs="Times New Roman"/>
          <w:b/>
          <w:bCs/>
          <w:sz w:val="22"/>
          <w:szCs w:val="22"/>
        </w:rPr>
        <w:t>201</w:t>
      </w:r>
      <w:r w:rsidR="00204932">
        <w:rPr>
          <w:rFonts w:ascii="Times New Roman" w:hAnsi="Times New Roman" w:cs="Times New Roman"/>
          <w:b/>
          <w:bCs/>
          <w:sz w:val="22"/>
          <w:szCs w:val="22"/>
        </w:rPr>
        <w:t xml:space="preserve">6 </w:t>
      </w:r>
      <w:r w:rsidRPr="00541F1F">
        <w:rPr>
          <w:rFonts w:ascii="Times New Roman" w:hAnsi="Times New Roman" w:cs="Times New Roman"/>
          <w:b/>
          <w:bCs/>
          <w:sz w:val="22"/>
          <w:szCs w:val="22"/>
        </w:rPr>
        <w:t>года</w:t>
      </w:r>
    </w:p>
    <w:p w:rsidR="000462C6" w:rsidRPr="00541F1F" w:rsidRDefault="000462C6" w:rsidP="000462C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5160" w:type="pct"/>
        <w:tblCellSpacing w:w="5" w:type="nil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68"/>
        <w:gridCol w:w="1328"/>
        <w:gridCol w:w="1452"/>
        <w:gridCol w:w="975"/>
        <w:gridCol w:w="1401"/>
        <w:gridCol w:w="1410"/>
        <w:gridCol w:w="1422"/>
        <w:gridCol w:w="939"/>
        <w:gridCol w:w="1385"/>
        <w:gridCol w:w="2011"/>
      </w:tblGrid>
      <w:tr w:rsidR="000462C6" w:rsidRPr="00541F1F" w:rsidTr="00EF1D6A">
        <w:trPr>
          <w:tblCellSpacing w:w="5" w:type="nil"/>
        </w:trPr>
        <w:tc>
          <w:tcPr>
            <w:tcW w:w="944" w:type="pct"/>
            <w:vMerge w:val="restart"/>
          </w:tcPr>
          <w:p w:rsidR="000462C6" w:rsidRPr="00541F1F" w:rsidRDefault="000462C6" w:rsidP="00B139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лица, замещающего муниципальную должность</w:t>
            </w:r>
          </w:p>
        </w:tc>
        <w:tc>
          <w:tcPr>
            <w:tcW w:w="437" w:type="pct"/>
            <w:vMerge w:val="restart"/>
          </w:tcPr>
          <w:p w:rsidR="000462C6" w:rsidRPr="00541F1F" w:rsidRDefault="000462C6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доход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отчет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0462C6" w:rsidRPr="00541F1F" w:rsidRDefault="000462C6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24" w:type="pct"/>
            <w:gridSpan w:val="4"/>
          </w:tcPr>
          <w:p w:rsidR="000462C6" w:rsidRPr="00541F1F" w:rsidRDefault="000462C6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имущества и транспорт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редств, принадлежащих на пра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обственности (источ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получения средств, за с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 xml:space="preserve">которых совершена сделка) </w:t>
            </w:r>
            <w:hyperlink w:anchor="Par121" w:history="1">
              <w:r w:rsidRPr="00541F1F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1233" w:type="pct"/>
            <w:gridSpan w:val="3"/>
          </w:tcPr>
          <w:p w:rsidR="000462C6" w:rsidRPr="00541F1F" w:rsidRDefault="000462C6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Перечень объектов</w:t>
            </w:r>
          </w:p>
          <w:p w:rsidR="000462C6" w:rsidRPr="00541F1F" w:rsidRDefault="000462C6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,</w:t>
            </w:r>
          </w:p>
          <w:p w:rsidR="000462C6" w:rsidRPr="00FA32EC" w:rsidRDefault="000462C6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находящегося</w:t>
            </w:r>
            <w:r w:rsidRPr="00FA32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462C6" w:rsidRPr="00541F1F" w:rsidRDefault="000462C6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662" w:type="pct"/>
            <w:vMerge w:val="restart"/>
          </w:tcPr>
          <w:p w:rsidR="000462C6" w:rsidRPr="00541F1F" w:rsidRDefault="000462C6" w:rsidP="00A57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об источник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редств,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чет котор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оверш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делка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риобрет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795B">
              <w:rPr>
                <w:rFonts w:ascii="Times New Roman" w:hAnsi="Times New Roman" w:cs="Times New Roman"/>
                <w:sz w:val="20"/>
                <w:szCs w:val="20"/>
              </w:rPr>
              <w:t xml:space="preserve">ценных бумаг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(до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участия, па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в устав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(складочных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капитал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)</w:t>
            </w:r>
            <w:hyperlink w:anchor="Par121" w:history="1">
              <w:r w:rsidRPr="00541F1F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</w:tr>
      <w:tr w:rsidR="000462C6" w:rsidRPr="00541F1F" w:rsidTr="00174B7F">
        <w:trPr>
          <w:cantSplit/>
          <w:trHeight w:val="1134"/>
          <w:tblCellSpacing w:w="5" w:type="nil"/>
        </w:trPr>
        <w:tc>
          <w:tcPr>
            <w:tcW w:w="944" w:type="pct"/>
            <w:vMerge/>
          </w:tcPr>
          <w:p w:rsidR="000462C6" w:rsidRPr="00541F1F" w:rsidRDefault="000462C6" w:rsidP="00EF1D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vMerge/>
          </w:tcPr>
          <w:p w:rsidR="000462C6" w:rsidRPr="00541F1F" w:rsidRDefault="000462C6" w:rsidP="00EF1D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vAlign w:val="center"/>
          </w:tcPr>
          <w:p w:rsidR="000462C6" w:rsidRPr="00541F1F" w:rsidRDefault="000462C6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0462C6" w:rsidRPr="00541F1F" w:rsidRDefault="000462C6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</w:p>
        </w:tc>
        <w:tc>
          <w:tcPr>
            <w:tcW w:w="321" w:type="pct"/>
            <w:vAlign w:val="center"/>
          </w:tcPr>
          <w:p w:rsidR="000462C6" w:rsidRPr="00541F1F" w:rsidRDefault="000462C6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462C6" w:rsidRPr="00541F1F" w:rsidRDefault="000462C6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1" w:type="pct"/>
            <w:vAlign w:val="center"/>
          </w:tcPr>
          <w:p w:rsidR="000462C6" w:rsidRPr="00541F1F" w:rsidRDefault="000462C6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0462C6" w:rsidRPr="00541F1F" w:rsidRDefault="000462C6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464" w:type="pct"/>
            <w:vAlign w:val="center"/>
          </w:tcPr>
          <w:p w:rsidR="000462C6" w:rsidRPr="00541F1F" w:rsidRDefault="000462C6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портные</w:t>
            </w:r>
          </w:p>
          <w:p w:rsidR="000462C6" w:rsidRPr="00541F1F" w:rsidRDefault="000462C6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0462C6" w:rsidRPr="00541F1F" w:rsidRDefault="000462C6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(ви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:rsidR="000462C6" w:rsidRPr="00541F1F" w:rsidRDefault="000462C6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0462C6" w:rsidRPr="00541F1F" w:rsidRDefault="000462C6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:rsidR="000462C6" w:rsidRPr="00541F1F" w:rsidRDefault="000462C6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</w:p>
          <w:p w:rsidR="000462C6" w:rsidRPr="00541F1F" w:rsidRDefault="000462C6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0462C6" w:rsidRPr="00541F1F" w:rsidRDefault="000462C6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0462C6" w:rsidRPr="00541F1F" w:rsidRDefault="000462C6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662" w:type="pct"/>
            <w:vMerge/>
          </w:tcPr>
          <w:p w:rsidR="000462C6" w:rsidRPr="00541F1F" w:rsidRDefault="000462C6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932" w:rsidRPr="003E7F7C" w:rsidTr="00121C79">
        <w:trPr>
          <w:trHeight w:val="1150"/>
          <w:tblCellSpacing w:w="5" w:type="nil"/>
        </w:trPr>
        <w:tc>
          <w:tcPr>
            <w:tcW w:w="944" w:type="pct"/>
          </w:tcPr>
          <w:p w:rsidR="00204932" w:rsidRDefault="00204932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гель </w:t>
            </w:r>
          </w:p>
          <w:p w:rsidR="00204932" w:rsidRPr="00541F1F" w:rsidRDefault="00204932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ий Владимирович</w:t>
            </w:r>
          </w:p>
        </w:tc>
        <w:tc>
          <w:tcPr>
            <w:tcW w:w="437" w:type="pct"/>
            <w:vAlign w:val="center"/>
          </w:tcPr>
          <w:p w:rsidR="00204932" w:rsidRDefault="00204932" w:rsidP="00C2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5 682,60</w:t>
            </w:r>
          </w:p>
          <w:p w:rsidR="00204932" w:rsidRPr="00541F1F" w:rsidRDefault="00204932" w:rsidP="00694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EE">
              <w:rPr>
                <w:rFonts w:ascii="Times New Roman" w:hAnsi="Times New Roman" w:cs="Times New Roman"/>
                <w:sz w:val="20"/>
                <w:szCs w:val="20"/>
              </w:rPr>
              <w:t xml:space="preserve">(с учетом продаж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нспорта</w:t>
            </w:r>
            <w:r w:rsidRPr="006943E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  <w:r w:rsidRPr="006943EE">
              <w:rPr>
                <w:rFonts w:ascii="Times New Roman" w:hAnsi="Times New Roman" w:cs="Times New Roman"/>
                <w:sz w:val="20"/>
                <w:szCs w:val="20"/>
              </w:rPr>
              <w:t xml:space="preserve"> 000,00)</w:t>
            </w:r>
          </w:p>
        </w:tc>
        <w:tc>
          <w:tcPr>
            <w:tcW w:w="478" w:type="pct"/>
            <w:vAlign w:val="center"/>
          </w:tcPr>
          <w:p w:rsidR="00204932" w:rsidRPr="00541F1F" w:rsidRDefault="00204932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1" w:type="pct"/>
            <w:vAlign w:val="center"/>
          </w:tcPr>
          <w:p w:rsidR="00204932" w:rsidRPr="00541F1F" w:rsidRDefault="00204932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461" w:type="pct"/>
            <w:vAlign w:val="center"/>
          </w:tcPr>
          <w:p w:rsidR="00204932" w:rsidRPr="00541F1F" w:rsidRDefault="00204932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464" w:type="pct"/>
            <w:vAlign w:val="center"/>
          </w:tcPr>
          <w:p w:rsidR="00204932" w:rsidRPr="00174B7F" w:rsidRDefault="00204932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гаси</w:t>
            </w:r>
            <w:proofErr w:type="spellEnd"/>
          </w:p>
        </w:tc>
        <w:tc>
          <w:tcPr>
            <w:tcW w:w="468" w:type="pct"/>
            <w:tcBorders>
              <w:right w:val="single" w:sz="4" w:space="0" w:color="auto"/>
            </w:tcBorders>
            <w:vAlign w:val="center"/>
          </w:tcPr>
          <w:p w:rsidR="00204932" w:rsidRPr="00541F1F" w:rsidRDefault="00204932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right w:val="single" w:sz="4" w:space="0" w:color="auto"/>
            </w:tcBorders>
            <w:vAlign w:val="center"/>
          </w:tcPr>
          <w:p w:rsidR="00204932" w:rsidRPr="00541F1F" w:rsidRDefault="00204932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56" w:type="pct"/>
            <w:tcBorders>
              <w:right w:val="single" w:sz="4" w:space="0" w:color="auto"/>
            </w:tcBorders>
            <w:vAlign w:val="center"/>
          </w:tcPr>
          <w:p w:rsidR="00204932" w:rsidRPr="00541F1F" w:rsidRDefault="00204932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662" w:type="pct"/>
            <w:tcBorders>
              <w:left w:val="single" w:sz="4" w:space="0" w:color="auto"/>
            </w:tcBorders>
            <w:vAlign w:val="center"/>
          </w:tcPr>
          <w:p w:rsidR="00204932" w:rsidRPr="00541F1F" w:rsidRDefault="00204932" w:rsidP="00593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932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0462C6" w:rsidRPr="003E7F7C" w:rsidTr="00EF1D6A">
        <w:trPr>
          <w:tblCellSpacing w:w="5" w:type="nil"/>
        </w:trPr>
        <w:tc>
          <w:tcPr>
            <w:tcW w:w="944" w:type="pct"/>
          </w:tcPr>
          <w:p w:rsidR="000462C6" w:rsidRPr="00541F1F" w:rsidRDefault="000462C6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0462C6" w:rsidRPr="00541F1F" w:rsidRDefault="000462C6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0462C6" w:rsidRPr="00541F1F" w:rsidRDefault="000462C6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4" w:type="pct"/>
            <w:gridSpan w:val="4"/>
            <w:vAlign w:val="center"/>
          </w:tcPr>
          <w:p w:rsidR="000462C6" w:rsidRDefault="000462C6" w:rsidP="00EF1D6A">
            <w:pPr>
              <w:spacing w:after="0" w:line="240" w:lineRule="auto"/>
              <w:jc w:val="center"/>
            </w:pPr>
            <w:r w:rsidRPr="008B609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68" w:type="pct"/>
            <w:vAlign w:val="center"/>
          </w:tcPr>
          <w:p w:rsidR="000462C6" w:rsidRPr="00541F1F" w:rsidRDefault="000462C6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vAlign w:val="center"/>
          </w:tcPr>
          <w:p w:rsidR="000462C6" w:rsidRPr="00204932" w:rsidRDefault="00033C3C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456" w:type="pct"/>
            <w:vAlign w:val="center"/>
          </w:tcPr>
          <w:p w:rsidR="000462C6" w:rsidRPr="00541F1F" w:rsidRDefault="000462C6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662" w:type="pct"/>
            <w:vAlign w:val="center"/>
          </w:tcPr>
          <w:p w:rsidR="000462C6" w:rsidRPr="00541F1F" w:rsidRDefault="00433354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1D5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</w:tbl>
    <w:p w:rsidR="002651CE" w:rsidRDefault="002651CE" w:rsidP="00C57B42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57B42" w:rsidRDefault="00C57B42" w:rsidP="00C57B42"/>
    <w:p w:rsidR="0052373C" w:rsidRPr="0052373C" w:rsidRDefault="0052373C" w:rsidP="00523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52373C">
        <w:rPr>
          <w:rFonts w:ascii="Times New Roman" w:eastAsia="Calibri" w:hAnsi="Times New Roman" w:cs="Times New Roman"/>
          <w:sz w:val="20"/>
          <w:szCs w:val="20"/>
        </w:rPr>
        <w:t>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</w:t>
      </w:r>
      <w:r w:rsidR="00A5795B">
        <w:rPr>
          <w:rFonts w:ascii="Times New Roman" w:eastAsia="Calibri" w:hAnsi="Times New Roman" w:cs="Times New Roman"/>
          <w:sz w:val="20"/>
          <w:szCs w:val="20"/>
        </w:rPr>
        <w:t xml:space="preserve">го средства, ценных бумаг </w:t>
      </w:r>
      <w:r w:rsidRPr="0052373C">
        <w:rPr>
          <w:rFonts w:ascii="Times New Roman" w:eastAsia="Calibri" w:hAnsi="Times New Roman" w:cs="Times New Roman"/>
          <w:sz w:val="20"/>
          <w:szCs w:val="20"/>
        </w:rPr>
        <w:t xml:space="preserve">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  <w:proofErr w:type="gramEnd"/>
    </w:p>
    <w:p w:rsidR="000462C6" w:rsidRDefault="000462C6" w:rsidP="00C57B42"/>
    <w:p w:rsidR="000462C6" w:rsidRDefault="000462C6" w:rsidP="00C57B42"/>
    <w:p w:rsidR="00A5795B" w:rsidRDefault="00A5795B" w:rsidP="0052373C">
      <w:pPr>
        <w:tabs>
          <w:tab w:val="left" w:pos="3615"/>
        </w:tabs>
      </w:pPr>
    </w:p>
    <w:p w:rsidR="00204932" w:rsidRPr="0052373C" w:rsidRDefault="00204932" w:rsidP="0052373C">
      <w:pPr>
        <w:tabs>
          <w:tab w:val="left" w:pos="3615"/>
        </w:tabs>
      </w:pPr>
    </w:p>
    <w:p w:rsidR="00F323A5" w:rsidRDefault="00F323A5" w:rsidP="00C57B42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04A0E" w:rsidRPr="00541F1F" w:rsidRDefault="00E04A0E" w:rsidP="00E04A0E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41F1F">
        <w:rPr>
          <w:rFonts w:ascii="Times New Roman" w:hAnsi="Times New Roman" w:cs="Times New Roman"/>
          <w:b/>
          <w:bCs/>
          <w:sz w:val="22"/>
          <w:szCs w:val="22"/>
        </w:rPr>
        <w:t>Сведения</w:t>
      </w:r>
    </w:p>
    <w:p w:rsidR="00E04A0E" w:rsidRPr="00541F1F" w:rsidRDefault="00E04A0E" w:rsidP="00E04A0E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41F1F">
        <w:rPr>
          <w:rFonts w:ascii="Times New Roman" w:hAnsi="Times New Roman" w:cs="Times New Roman"/>
          <w:b/>
          <w:bCs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E04A0E" w:rsidRPr="006D3FD0" w:rsidRDefault="00B51CAD" w:rsidP="00E04A0E">
      <w:pPr>
        <w:pStyle w:val="a3"/>
        <w:widowControl w:val="0"/>
        <w:spacing w:before="0" w:beforeAutospacing="0" w:after="0" w:afterAutospacing="0"/>
        <w:ind w:right="-6" w:firstLine="709"/>
        <w:jc w:val="center"/>
        <w:rPr>
          <w:rFonts w:eastAsiaTheme="minorHAnsi"/>
          <w:b/>
          <w:bCs/>
          <w:sz w:val="22"/>
          <w:szCs w:val="22"/>
          <w:u w:val="single"/>
          <w:lang w:eastAsia="en-US"/>
        </w:rPr>
      </w:pPr>
      <w:r w:rsidRPr="00B51CAD">
        <w:rPr>
          <w:rFonts w:eastAsiaTheme="minorHAnsi"/>
          <w:b/>
          <w:bCs/>
          <w:sz w:val="22"/>
          <w:szCs w:val="22"/>
          <w:u w:val="single"/>
          <w:lang w:eastAsia="en-US"/>
        </w:rPr>
        <w:t xml:space="preserve">специалиста-эксперта </w:t>
      </w:r>
      <w:r w:rsidR="00E04A0E" w:rsidRPr="006D3FD0">
        <w:rPr>
          <w:rFonts w:eastAsiaTheme="minorHAnsi"/>
          <w:b/>
          <w:bCs/>
          <w:sz w:val="22"/>
          <w:szCs w:val="22"/>
          <w:u w:val="single"/>
          <w:lang w:eastAsia="en-US"/>
        </w:rPr>
        <w:t>Контрольно-счетной палаты города Когалыма и членов его семьи</w:t>
      </w:r>
    </w:p>
    <w:p w:rsidR="00E04A0E" w:rsidRPr="006D3FD0" w:rsidRDefault="00E04A0E" w:rsidP="00E04A0E">
      <w:pPr>
        <w:pStyle w:val="ConsPlusNormal"/>
        <w:jc w:val="center"/>
        <w:rPr>
          <w:rFonts w:ascii="Times New Roman" w:hAnsi="Times New Roman" w:cs="Times New Roman"/>
          <w:bCs/>
        </w:rPr>
      </w:pPr>
      <w:r w:rsidRPr="006D3FD0">
        <w:rPr>
          <w:rFonts w:ascii="Times New Roman" w:hAnsi="Times New Roman" w:cs="Times New Roman"/>
          <w:bCs/>
        </w:rPr>
        <w:t>(полное наименование должности)</w:t>
      </w:r>
    </w:p>
    <w:p w:rsidR="00E04A0E" w:rsidRPr="00541F1F" w:rsidRDefault="00E04A0E" w:rsidP="00E04A0E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41F1F">
        <w:rPr>
          <w:rFonts w:ascii="Times New Roman" w:hAnsi="Times New Roman" w:cs="Times New Roman"/>
          <w:b/>
          <w:bCs/>
          <w:sz w:val="22"/>
          <w:szCs w:val="22"/>
        </w:rPr>
        <w:t xml:space="preserve">за период с 1 января по 31 декабря </w:t>
      </w:r>
      <w:r>
        <w:rPr>
          <w:rFonts w:ascii="Times New Roman" w:hAnsi="Times New Roman" w:cs="Times New Roman"/>
          <w:b/>
          <w:bCs/>
          <w:sz w:val="22"/>
          <w:szCs w:val="22"/>
        </w:rPr>
        <w:t>201</w:t>
      </w:r>
      <w:r w:rsidR="00204932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Pr="00541F1F">
        <w:rPr>
          <w:rFonts w:ascii="Times New Roman" w:hAnsi="Times New Roman" w:cs="Times New Roman"/>
          <w:b/>
          <w:bCs/>
          <w:sz w:val="22"/>
          <w:szCs w:val="22"/>
        </w:rPr>
        <w:t xml:space="preserve"> года</w:t>
      </w:r>
    </w:p>
    <w:p w:rsidR="00E04A0E" w:rsidRPr="00541F1F" w:rsidRDefault="00E04A0E" w:rsidP="00E04A0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5160" w:type="pct"/>
        <w:tblCellSpacing w:w="5" w:type="nil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68"/>
        <w:gridCol w:w="1328"/>
        <w:gridCol w:w="1452"/>
        <w:gridCol w:w="975"/>
        <w:gridCol w:w="1401"/>
        <w:gridCol w:w="1410"/>
        <w:gridCol w:w="1422"/>
        <w:gridCol w:w="939"/>
        <w:gridCol w:w="1385"/>
        <w:gridCol w:w="2011"/>
      </w:tblGrid>
      <w:tr w:rsidR="00E04A0E" w:rsidRPr="00541F1F" w:rsidTr="008A2DA7">
        <w:trPr>
          <w:tblCellSpacing w:w="5" w:type="nil"/>
        </w:trPr>
        <w:tc>
          <w:tcPr>
            <w:tcW w:w="944" w:type="pct"/>
            <w:vMerge w:val="restart"/>
          </w:tcPr>
          <w:p w:rsidR="00E04A0E" w:rsidRPr="00541F1F" w:rsidRDefault="000462C6" w:rsidP="00B1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лица, замещающего муниципальную должность</w:t>
            </w:r>
          </w:p>
        </w:tc>
        <w:tc>
          <w:tcPr>
            <w:tcW w:w="437" w:type="pct"/>
            <w:vMerge w:val="restart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доход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отчет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24" w:type="pct"/>
            <w:gridSpan w:val="4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имущества и транспорт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редств, принадлежащих на пра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обственности (источ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получения средств, за с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 xml:space="preserve">которых совершена сделка) </w:t>
            </w:r>
            <w:hyperlink w:anchor="Par121" w:history="1">
              <w:r w:rsidRPr="00541F1F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1233" w:type="pct"/>
            <w:gridSpan w:val="3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Перечень объектов</w:t>
            </w:r>
          </w:p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,</w:t>
            </w:r>
          </w:p>
          <w:p w:rsidR="00E04A0E" w:rsidRPr="00FA32EC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находящегося</w:t>
            </w:r>
            <w:r w:rsidRPr="00FA32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662" w:type="pct"/>
            <w:vMerge w:val="restart"/>
          </w:tcPr>
          <w:p w:rsidR="00E04A0E" w:rsidRPr="00541F1F" w:rsidRDefault="00E04A0E" w:rsidP="00A57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об источник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редств,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чет котор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оверш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делка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риобрет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795B">
              <w:rPr>
                <w:rFonts w:ascii="Times New Roman" w:hAnsi="Times New Roman" w:cs="Times New Roman"/>
                <w:sz w:val="20"/>
                <w:szCs w:val="20"/>
              </w:rPr>
              <w:t xml:space="preserve">ценных бумаг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(до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участия, па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в устав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(складочных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капитал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)</w:t>
            </w:r>
            <w:hyperlink w:anchor="Par121" w:history="1">
              <w:r w:rsidRPr="00541F1F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</w:tr>
      <w:tr w:rsidR="00E04A0E" w:rsidRPr="00541F1F" w:rsidTr="008A2DA7">
        <w:trPr>
          <w:cantSplit/>
          <w:trHeight w:val="1134"/>
          <w:tblCellSpacing w:w="5" w:type="nil"/>
        </w:trPr>
        <w:tc>
          <w:tcPr>
            <w:tcW w:w="944" w:type="pct"/>
            <w:vMerge/>
          </w:tcPr>
          <w:p w:rsidR="00E04A0E" w:rsidRPr="00541F1F" w:rsidRDefault="00E04A0E" w:rsidP="008A2D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vMerge/>
          </w:tcPr>
          <w:p w:rsidR="00E04A0E" w:rsidRPr="00541F1F" w:rsidRDefault="00E04A0E" w:rsidP="008A2D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vAlign w:val="center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</w:p>
        </w:tc>
        <w:tc>
          <w:tcPr>
            <w:tcW w:w="321" w:type="pct"/>
            <w:vAlign w:val="center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1" w:type="pct"/>
            <w:vAlign w:val="center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464" w:type="pct"/>
            <w:vAlign w:val="center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портные</w:t>
            </w:r>
          </w:p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(ви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468" w:type="pct"/>
            <w:vAlign w:val="center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309" w:type="pct"/>
            <w:vAlign w:val="center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</w:p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6" w:type="pct"/>
            <w:vAlign w:val="center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662" w:type="pct"/>
            <w:vMerge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7E1" w:rsidRPr="003E7F7C" w:rsidTr="00B1394C">
        <w:trPr>
          <w:tblCellSpacing w:w="5" w:type="nil"/>
        </w:trPr>
        <w:tc>
          <w:tcPr>
            <w:tcW w:w="944" w:type="pct"/>
            <w:vMerge w:val="restart"/>
          </w:tcPr>
          <w:p w:rsidR="00FA57E1" w:rsidRPr="00541F1F" w:rsidRDefault="00FA57E1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прикова Марина Юрьевна</w:t>
            </w:r>
          </w:p>
        </w:tc>
        <w:tc>
          <w:tcPr>
            <w:tcW w:w="437" w:type="pct"/>
            <w:vMerge w:val="restart"/>
            <w:vAlign w:val="center"/>
          </w:tcPr>
          <w:p w:rsidR="00FA57E1" w:rsidRPr="00541F1F" w:rsidRDefault="00204932" w:rsidP="00204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="00D755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  <w:r w:rsidR="00D7556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478" w:type="pct"/>
            <w:vAlign w:val="center"/>
          </w:tcPr>
          <w:p w:rsidR="00FA57E1" w:rsidRPr="00541F1F" w:rsidRDefault="00FA57E1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1" w:type="pct"/>
            <w:vAlign w:val="center"/>
          </w:tcPr>
          <w:p w:rsidR="00FA57E1" w:rsidRPr="00541F1F" w:rsidRDefault="00FA57E1" w:rsidP="00B13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0</w:t>
            </w:r>
          </w:p>
        </w:tc>
        <w:tc>
          <w:tcPr>
            <w:tcW w:w="461" w:type="pct"/>
            <w:vAlign w:val="center"/>
          </w:tcPr>
          <w:p w:rsidR="00FA57E1" w:rsidRPr="00541F1F" w:rsidRDefault="00FA57E1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464" w:type="pct"/>
            <w:vMerge w:val="restart"/>
            <w:vAlign w:val="center"/>
          </w:tcPr>
          <w:p w:rsidR="00FA57E1" w:rsidRPr="00541F1F" w:rsidRDefault="00FA57E1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09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33" w:type="pct"/>
            <w:gridSpan w:val="3"/>
            <w:vMerge w:val="restart"/>
            <w:vAlign w:val="center"/>
          </w:tcPr>
          <w:p w:rsidR="00FA57E1" w:rsidRPr="00541F1F" w:rsidRDefault="00FA57E1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2" w:type="pct"/>
            <w:vMerge w:val="restart"/>
            <w:vAlign w:val="center"/>
          </w:tcPr>
          <w:p w:rsidR="00FA57E1" w:rsidRPr="00541F1F" w:rsidRDefault="00433354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1D5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FA57E1" w:rsidRPr="003E7F7C" w:rsidTr="00B1394C">
        <w:trPr>
          <w:tblCellSpacing w:w="5" w:type="nil"/>
        </w:trPr>
        <w:tc>
          <w:tcPr>
            <w:tcW w:w="944" w:type="pct"/>
            <w:vMerge/>
          </w:tcPr>
          <w:p w:rsidR="00FA57E1" w:rsidRDefault="00FA57E1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vMerge/>
            <w:vAlign w:val="center"/>
          </w:tcPr>
          <w:p w:rsidR="00FA57E1" w:rsidRDefault="00FA57E1" w:rsidP="00B13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:rsidR="00FA57E1" w:rsidRDefault="007420BA" w:rsidP="00C51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A57E1">
              <w:rPr>
                <w:rFonts w:ascii="Times New Roman" w:hAnsi="Times New Roman" w:cs="Times New Roman"/>
                <w:sz w:val="20"/>
                <w:szCs w:val="20"/>
              </w:rPr>
              <w:t>вартира (¼)</w:t>
            </w:r>
          </w:p>
        </w:tc>
        <w:tc>
          <w:tcPr>
            <w:tcW w:w="321" w:type="pct"/>
            <w:vAlign w:val="center"/>
          </w:tcPr>
          <w:p w:rsidR="00FA57E1" w:rsidRDefault="00FA57E1" w:rsidP="00B13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0</w:t>
            </w:r>
          </w:p>
        </w:tc>
        <w:tc>
          <w:tcPr>
            <w:tcW w:w="461" w:type="pct"/>
            <w:vAlign w:val="center"/>
          </w:tcPr>
          <w:p w:rsidR="00FA57E1" w:rsidRDefault="00FA57E1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464" w:type="pct"/>
            <w:vMerge/>
            <w:vAlign w:val="center"/>
          </w:tcPr>
          <w:p w:rsidR="00FA57E1" w:rsidRPr="008B6097" w:rsidRDefault="00FA57E1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pct"/>
            <w:gridSpan w:val="3"/>
            <w:vMerge/>
            <w:vAlign w:val="center"/>
          </w:tcPr>
          <w:p w:rsidR="00FA57E1" w:rsidRDefault="00FA57E1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vMerge/>
            <w:vAlign w:val="center"/>
          </w:tcPr>
          <w:p w:rsidR="00FA57E1" w:rsidRDefault="00FA57E1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A0E" w:rsidRPr="003E7F7C" w:rsidTr="008A2DA7">
        <w:trPr>
          <w:tblCellSpacing w:w="5" w:type="nil"/>
        </w:trPr>
        <w:tc>
          <w:tcPr>
            <w:tcW w:w="944" w:type="pct"/>
          </w:tcPr>
          <w:p w:rsidR="00E04A0E" w:rsidRPr="00541F1F" w:rsidRDefault="00B1394C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E04A0E" w:rsidRPr="00541F1F" w:rsidRDefault="00D7556B" w:rsidP="00174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4 685,43</w:t>
            </w:r>
          </w:p>
        </w:tc>
        <w:tc>
          <w:tcPr>
            <w:tcW w:w="1724" w:type="pct"/>
            <w:gridSpan w:val="4"/>
            <w:vAlign w:val="center"/>
          </w:tcPr>
          <w:p w:rsidR="00E04A0E" w:rsidRDefault="00E04A0E" w:rsidP="008A2DA7">
            <w:pPr>
              <w:spacing w:after="0" w:line="240" w:lineRule="auto"/>
              <w:jc w:val="center"/>
            </w:pPr>
            <w:r w:rsidRPr="008B609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68" w:type="pct"/>
            <w:vAlign w:val="center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vAlign w:val="center"/>
          </w:tcPr>
          <w:p w:rsidR="00E04A0E" w:rsidRPr="00B1394C" w:rsidRDefault="00B1394C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0</w:t>
            </w:r>
          </w:p>
        </w:tc>
        <w:tc>
          <w:tcPr>
            <w:tcW w:w="456" w:type="pct"/>
            <w:vAlign w:val="center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662" w:type="pct"/>
            <w:vAlign w:val="center"/>
          </w:tcPr>
          <w:p w:rsidR="00E04A0E" w:rsidRPr="00541F1F" w:rsidRDefault="00433354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1D5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</w:tbl>
    <w:p w:rsidR="00E04A0E" w:rsidRDefault="00E04A0E" w:rsidP="00E04A0E"/>
    <w:p w:rsidR="0052373C" w:rsidRPr="0052373C" w:rsidRDefault="0052373C" w:rsidP="00523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52373C">
        <w:rPr>
          <w:rFonts w:ascii="Times New Roman" w:eastAsia="Calibri" w:hAnsi="Times New Roman" w:cs="Times New Roman"/>
          <w:sz w:val="20"/>
          <w:szCs w:val="20"/>
        </w:rPr>
        <w:t>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</w:t>
      </w:r>
      <w:r w:rsidR="00A5795B">
        <w:rPr>
          <w:rFonts w:ascii="Times New Roman" w:eastAsia="Calibri" w:hAnsi="Times New Roman" w:cs="Times New Roman"/>
          <w:sz w:val="20"/>
          <w:szCs w:val="20"/>
        </w:rPr>
        <w:t>го средства, ценных бумаг</w:t>
      </w:r>
      <w:r w:rsidRPr="0052373C">
        <w:rPr>
          <w:rFonts w:ascii="Times New Roman" w:eastAsia="Calibri" w:hAnsi="Times New Roman" w:cs="Times New Roman"/>
          <w:sz w:val="20"/>
          <w:szCs w:val="20"/>
        </w:rPr>
        <w:t xml:space="preserve">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  <w:proofErr w:type="gramEnd"/>
    </w:p>
    <w:p w:rsidR="00E04A0E" w:rsidRDefault="00E04A0E"/>
    <w:p w:rsidR="00E04A0E" w:rsidRDefault="00E04A0E"/>
    <w:p w:rsidR="00204932" w:rsidRDefault="00204932"/>
    <w:p w:rsidR="00204932" w:rsidRDefault="00204932" w:rsidP="00204932">
      <w:pPr>
        <w:pStyle w:val="ConsPlusNormal"/>
        <w:rPr>
          <w:rFonts w:asciiTheme="minorHAnsi" w:hAnsiTheme="minorHAnsi" w:cstheme="minorBidi"/>
          <w:sz w:val="22"/>
          <w:szCs w:val="22"/>
        </w:rPr>
      </w:pPr>
    </w:p>
    <w:p w:rsidR="00413679" w:rsidRDefault="00413679" w:rsidP="00204932">
      <w:pPr>
        <w:pStyle w:val="ConsPlusNormal"/>
        <w:rPr>
          <w:rFonts w:asciiTheme="minorHAnsi" w:hAnsiTheme="minorHAnsi" w:cstheme="minorBidi"/>
          <w:sz w:val="22"/>
          <w:szCs w:val="22"/>
        </w:rPr>
      </w:pPr>
    </w:p>
    <w:p w:rsidR="00413679" w:rsidRDefault="00413679" w:rsidP="00204932">
      <w:pPr>
        <w:pStyle w:val="ConsPlusNormal"/>
        <w:rPr>
          <w:rFonts w:asciiTheme="minorHAnsi" w:hAnsiTheme="minorHAnsi" w:cstheme="minorBidi"/>
          <w:sz w:val="22"/>
          <w:szCs w:val="22"/>
        </w:rPr>
      </w:pPr>
    </w:p>
    <w:p w:rsidR="00413679" w:rsidRDefault="00413679" w:rsidP="00204932">
      <w:pPr>
        <w:pStyle w:val="ConsPlusNormal"/>
        <w:rPr>
          <w:rFonts w:asciiTheme="minorHAnsi" w:hAnsiTheme="minorHAnsi" w:cstheme="minorBidi"/>
          <w:sz w:val="22"/>
          <w:szCs w:val="22"/>
        </w:rPr>
      </w:pPr>
    </w:p>
    <w:p w:rsidR="00413679" w:rsidRPr="00413679" w:rsidRDefault="00413679" w:rsidP="00413679">
      <w:pPr>
        <w:tabs>
          <w:tab w:val="left" w:pos="3615"/>
        </w:tabs>
        <w:rPr>
          <w:rFonts w:ascii="Calibri" w:eastAsia="Calibri" w:hAnsi="Calibri" w:cs="Times New Roman"/>
        </w:rPr>
      </w:pPr>
    </w:p>
    <w:p w:rsidR="00413679" w:rsidRPr="00413679" w:rsidRDefault="00413679" w:rsidP="004136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413679" w:rsidRPr="00413679" w:rsidRDefault="00413679" w:rsidP="004136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413679">
        <w:rPr>
          <w:rFonts w:ascii="Times New Roman" w:eastAsia="Calibri" w:hAnsi="Times New Roman" w:cs="Times New Roman"/>
          <w:b/>
          <w:bCs/>
        </w:rPr>
        <w:t>Сведения</w:t>
      </w:r>
    </w:p>
    <w:p w:rsidR="00413679" w:rsidRPr="00413679" w:rsidRDefault="00413679" w:rsidP="004136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413679">
        <w:rPr>
          <w:rFonts w:ascii="Times New Roman" w:eastAsia="Calibri" w:hAnsi="Times New Roman" w:cs="Times New Roman"/>
          <w:b/>
          <w:bCs/>
        </w:rPr>
        <w:t>о доходах, расходах, об имуществе и обязательствах имущественного характера</w:t>
      </w:r>
    </w:p>
    <w:p w:rsidR="00413679" w:rsidRPr="00413679" w:rsidRDefault="00413679" w:rsidP="00413679">
      <w:pPr>
        <w:widowControl w:val="0"/>
        <w:spacing w:after="0" w:line="240" w:lineRule="auto"/>
        <w:ind w:right="-6" w:firstLine="709"/>
        <w:jc w:val="center"/>
        <w:rPr>
          <w:rFonts w:ascii="Times New Roman" w:eastAsia="Calibri" w:hAnsi="Times New Roman" w:cs="Times New Roman"/>
          <w:b/>
          <w:bCs/>
          <w:u w:val="single"/>
        </w:rPr>
      </w:pPr>
      <w:r w:rsidRPr="00413679">
        <w:rPr>
          <w:rFonts w:ascii="Times New Roman" w:eastAsia="Calibri" w:hAnsi="Times New Roman" w:cs="Times New Roman"/>
          <w:b/>
          <w:bCs/>
          <w:u w:val="single"/>
        </w:rPr>
        <w:t>главного специалиста Контрольно-счетной палаты города Когалыма и членов его семьи</w:t>
      </w:r>
    </w:p>
    <w:p w:rsidR="00413679" w:rsidRPr="00413679" w:rsidRDefault="00413679" w:rsidP="004136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 w:rsidRPr="00413679">
        <w:rPr>
          <w:rFonts w:ascii="Times New Roman" w:eastAsia="Calibri" w:hAnsi="Times New Roman" w:cs="Times New Roman"/>
          <w:bCs/>
          <w:sz w:val="20"/>
          <w:szCs w:val="20"/>
        </w:rPr>
        <w:t>(полное наименование должности)</w:t>
      </w:r>
    </w:p>
    <w:p w:rsidR="00413679" w:rsidRPr="00413679" w:rsidRDefault="00413679" w:rsidP="004136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413679">
        <w:rPr>
          <w:rFonts w:ascii="Times New Roman" w:eastAsia="Calibri" w:hAnsi="Times New Roman" w:cs="Times New Roman"/>
          <w:b/>
          <w:bCs/>
        </w:rPr>
        <w:t>за период с 1 января по 31 декабря 201</w:t>
      </w:r>
      <w:r>
        <w:rPr>
          <w:rFonts w:ascii="Times New Roman" w:eastAsia="Calibri" w:hAnsi="Times New Roman" w:cs="Times New Roman"/>
          <w:b/>
          <w:bCs/>
        </w:rPr>
        <w:t>6</w:t>
      </w:r>
      <w:r w:rsidRPr="00413679">
        <w:rPr>
          <w:rFonts w:ascii="Times New Roman" w:eastAsia="Calibri" w:hAnsi="Times New Roman" w:cs="Times New Roman"/>
          <w:b/>
          <w:bCs/>
        </w:rPr>
        <w:t xml:space="preserve"> года</w:t>
      </w:r>
    </w:p>
    <w:p w:rsidR="00413679" w:rsidRPr="00413679" w:rsidRDefault="00413679" w:rsidP="00413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5160" w:type="pct"/>
        <w:tblCellSpacing w:w="5" w:type="nil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68"/>
        <w:gridCol w:w="1328"/>
        <w:gridCol w:w="1452"/>
        <w:gridCol w:w="975"/>
        <w:gridCol w:w="1401"/>
        <w:gridCol w:w="1410"/>
        <w:gridCol w:w="1422"/>
        <w:gridCol w:w="939"/>
        <w:gridCol w:w="1385"/>
        <w:gridCol w:w="2011"/>
      </w:tblGrid>
      <w:tr w:rsidR="00413679" w:rsidRPr="00413679" w:rsidTr="00325D13">
        <w:trPr>
          <w:tblCellSpacing w:w="5" w:type="nil"/>
        </w:trPr>
        <w:tc>
          <w:tcPr>
            <w:tcW w:w="944" w:type="pct"/>
            <w:vMerge w:val="restart"/>
          </w:tcPr>
          <w:p w:rsidR="00413679" w:rsidRPr="00413679" w:rsidRDefault="00413679" w:rsidP="00413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679">
              <w:rPr>
                <w:rFonts w:ascii="Times New Roman" w:eastAsia="Calibri" w:hAnsi="Times New Roman" w:cs="Times New Roman"/>
                <w:sz w:val="20"/>
                <w:szCs w:val="20"/>
              </w:rPr>
              <w:t>Ф.И.О. лица, замещающего муниципальную должность</w:t>
            </w:r>
          </w:p>
        </w:tc>
        <w:tc>
          <w:tcPr>
            <w:tcW w:w="437" w:type="pct"/>
            <w:vMerge w:val="restart"/>
          </w:tcPr>
          <w:p w:rsidR="00413679" w:rsidRPr="00413679" w:rsidRDefault="00413679" w:rsidP="00413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679">
              <w:rPr>
                <w:rFonts w:ascii="Times New Roman" w:eastAsia="Calibri" w:hAnsi="Times New Roman" w:cs="Times New Roman"/>
                <w:sz w:val="20"/>
                <w:szCs w:val="20"/>
              </w:rPr>
              <w:t>Годовой доход за отчетный год</w:t>
            </w:r>
          </w:p>
          <w:p w:rsidR="00413679" w:rsidRPr="00413679" w:rsidRDefault="00413679" w:rsidP="00413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679">
              <w:rPr>
                <w:rFonts w:ascii="Times New Roman" w:eastAsia="Calibri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24" w:type="pct"/>
            <w:gridSpan w:val="4"/>
          </w:tcPr>
          <w:p w:rsidR="00413679" w:rsidRPr="00413679" w:rsidRDefault="00413679" w:rsidP="00413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6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121" w:history="1">
              <w:r w:rsidRPr="00413679">
                <w:rPr>
                  <w:rFonts w:ascii="Times New Roman" w:eastAsia="Calibri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1233" w:type="pct"/>
            <w:gridSpan w:val="3"/>
          </w:tcPr>
          <w:p w:rsidR="00413679" w:rsidRPr="00413679" w:rsidRDefault="00413679" w:rsidP="00413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679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</w:t>
            </w:r>
          </w:p>
          <w:p w:rsidR="00413679" w:rsidRPr="00413679" w:rsidRDefault="00413679" w:rsidP="00413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679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го имущества,</w:t>
            </w:r>
          </w:p>
          <w:p w:rsidR="00413679" w:rsidRPr="00413679" w:rsidRDefault="00413679" w:rsidP="00413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6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ходящегося </w:t>
            </w:r>
          </w:p>
          <w:p w:rsidR="00413679" w:rsidRPr="00413679" w:rsidRDefault="00413679" w:rsidP="00413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679">
              <w:rPr>
                <w:rFonts w:ascii="Times New Roman" w:eastAsia="Calibri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662" w:type="pct"/>
            <w:vMerge w:val="restart"/>
          </w:tcPr>
          <w:p w:rsidR="00413679" w:rsidRPr="00413679" w:rsidRDefault="00413679" w:rsidP="00413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679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  <w:hyperlink w:anchor="Par121" w:history="1">
              <w:r w:rsidRPr="00413679">
                <w:rPr>
                  <w:rFonts w:ascii="Times New Roman" w:eastAsia="Calibri" w:hAnsi="Times New Roman" w:cs="Times New Roman"/>
                  <w:sz w:val="20"/>
                  <w:szCs w:val="20"/>
                </w:rPr>
                <w:t>*</w:t>
              </w:r>
            </w:hyperlink>
          </w:p>
        </w:tc>
      </w:tr>
      <w:tr w:rsidR="00413679" w:rsidRPr="00413679" w:rsidTr="00325D13">
        <w:trPr>
          <w:cantSplit/>
          <w:trHeight w:val="1134"/>
          <w:tblCellSpacing w:w="5" w:type="nil"/>
        </w:trPr>
        <w:tc>
          <w:tcPr>
            <w:tcW w:w="944" w:type="pct"/>
            <w:vMerge/>
          </w:tcPr>
          <w:p w:rsidR="00413679" w:rsidRPr="00413679" w:rsidRDefault="00413679" w:rsidP="00413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vMerge/>
          </w:tcPr>
          <w:p w:rsidR="00413679" w:rsidRPr="00413679" w:rsidRDefault="00413679" w:rsidP="00413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:rsidR="00413679" w:rsidRPr="00413679" w:rsidRDefault="00413679" w:rsidP="00413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679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ов</w:t>
            </w:r>
          </w:p>
          <w:p w:rsidR="00413679" w:rsidRPr="00413679" w:rsidRDefault="00413679" w:rsidP="00413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679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321" w:type="pct"/>
            <w:vAlign w:val="center"/>
          </w:tcPr>
          <w:p w:rsidR="00413679" w:rsidRPr="00413679" w:rsidRDefault="00413679" w:rsidP="00413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679">
              <w:rPr>
                <w:rFonts w:ascii="Times New Roman" w:eastAsia="Calibri" w:hAnsi="Times New Roman" w:cs="Times New Roman"/>
                <w:sz w:val="20"/>
                <w:szCs w:val="20"/>
              </w:rPr>
              <w:t>Площадь</w:t>
            </w:r>
          </w:p>
          <w:p w:rsidR="00413679" w:rsidRPr="00413679" w:rsidRDefault="00413679" w:rsidP="00413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679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413679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413679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461" w:type="pct"/>
            <w:vAlign w:val="center"/>
          </w:tcPr>
          <w:p w:rsidR="00413679" w:rsidRPr="00413679" w:rsidRDefault="00413679" w:rsidP="00413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679"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  <w:p w:rsidR="00413679" w:rsidRPr="00413679" w:rsidRDefault="00413679" w:rsidP="00413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679">
              <w:rPr>
                <w:rFonts w:ascii="Times New Roman" w:eastAsia="Calibri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464" w:type="pct"/>
            <w:vAlign w:val="center"/>
          </w:tcPr>
          <w:p w:rsidR="00413679" w:rsidRPr="00413679" w:rsidRDefault="00413679" w:rsidP="00413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679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</w:t>
            </w:r>
          </w:p>
          <w:p w:rsidR="00413679" w:rsidRPr="00413679" w:rsidRDefault="00413679" w:rsidP="00413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679">
              <w:rPr>
                <w:rFonts w:ascii="Times New Roman" w:eastAsia="Calibri" w:hAnsi="Times New Roman" w:cs="Times New Roman"/>
                <w:sz w:val="20"/>
                <w:szCs w:val="20"/>
              </w:rPr>
              <w:t>средства</w:t>
            </w:r>
          </w:p>
          <w:p w:rsidR="00413679" w:rsidRPr="00413679" w:rsidRDefault="00413679" w:rsidP="00413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679">
              <w:rPr>
                <w:rFonts w:ascii="Times New Roman" w:eastAsia="Calibri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468" w:type="pct"/>
            <w:vAlign w:val="center"/>
          </w:tcPr>
          <w:p w:rsidR="00413679" w:rsidRPr="00413679" w:rsidRDefault="00413679" w:rsidP="00413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679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ов</w:t>
            </w:r>
          </w:p>
          <w:p w:rsidR="00413679" w:rsidRPr="00413679" w:rsidRDefault="00413679" w:rsidP="00413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679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309" w:type="pct"/>
            <w:vAlign w:val="center"/>
          </w:tcPr>
          <w:p w:rsidR="00413679" w:rsidRPr="00413679" w:rsidRDefault="00413679" w:rsidP="00413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679">
              <w:rPr>
                <w:rFonts w:ascii="Times New Roman" w:eastAsia="Calibri" w:hAnsi="Times New Roman" w:cs="Times New Roman"/>
                <w:sz w:val="20"/>
                <w:szCs w:val="20"/>
              </w:rPr>
              <w:t>Площадь</w:t>
            </w:r>
          </w:p>
          <w:p w:rsidR="00413679" w:rsidRPr="00413679" w:rsidRDefault="00413679" w:rsidP="00413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679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413679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gramStart"/>
            <w:r w:rsidRPr="00413679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41367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6" w:type="pct"/>
            <w:vAlign w:val="center"/>
          </w:tcPr>
          <w:p w:rsidR="00413679" w:rsidRPr="00413679" w:rsidRDefault="00413679" w:rsidP="00413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679"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  <w:p w:rsidR="00413679" w:rsidRPr="00413679" w:rsidRDefault="00413679" w:rsidP="00413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679">
              <w:rPr>
                <w:rFonts w:ascii="Times New Roman" w:eastAsia="Calibri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662" w:type="pct"/>
            <w:vMerge/>
          </w:tcPr>
          <w:p w:rsidR="00413679" w:rsidRPr="00413679" w:rsidRDefault="00413679" w:rsidP="00413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0624" w:rsidRPr="00413679" w:rsidTr="00840624">
        <w:trPr>
          <w:trHeight w:val="470"/>
          <w:tblCellSpacing w:w="5" w:type="nil"/>
        </w:trPr>
        <w:tc>
          <w:tcPr>
            <w:tcW w:w="944" w:type="pct"/>
          </w:tcPr>
          <w:p w:rsidR="00840624" w:rsidRPr="00413679" w:rsidRDefault="00840624" w:rsidP="00413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13679">
              <w:rPr>
                <w:rFonts w:ascii="Times New Roman" w:eastAsia="Calibri" w:hAnsi="Times New Roman" w:cs="Times New Roman"/>
                <w:sz w:val="20"/>
                <w:szCs w:val="20"/>
              </w:rPr>
              <w:t>Никозова</w:t>
            </w:r>
            <w:proofErr w:type="spellEnd"/>
            <w:r w:rsidRPr="004136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иктория Владимировна</w:t>
            </w:r>
          </w:p>
        </w:tc>
        <w:tc>
          <w:tcPr>
            <w:tcW w:w="437" w:type="pct"/>
            <w:vAlign w:val="center"/>
          </w:tcPr>
          <w:p w:rsidR="00840624" w:rsidRPr="00413679" w:rsidRDefault="00840624" w:rsidP="00413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0624">
              <w:rPr>
                <w:rFonts w:ascii="Times New Roman" w:eastAsia="Calibri" w:hAnsi="Times New Roman" w:cs="Times New Roman"/>
                <w:sz w:val="20"/>
                <w:szCs w:val="20"/>
              </w:rPr>
              <w:t>319 343,51</w:t>
            </w:r>
          </w:p>
        </w:tc>
        <w:tc>
          <w:tcPr>
            <w:tcW w:w="1724" w:type="pct"/>
            <w:gridSpan w:val="4"/>
            <w:vAlign w:val="center"/>
          </w:tcPr>
          <w:p w:rsidR="00840624" w:rsidRDefault="00840624" w:rsidP="00325D13">
            <w:pPr>
              <w:spacing w:after="0" w:line="240" w:lineRule="auto"/>
              <w:jc w:val="center"/>
            </w:pPr>
            <w:r w:rsidRPr="008B609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68" w:type="pct"/>
            <w:vAlign w:val="center"/>
          </w:tcPr>
          <w:p w:rsidR="00840624" w:rsidRPr="00541F1F" w:rsidRDefault="00840624" w:rsidP="00325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vAlign w:val="center"/>
          </w:tcPr>
          <w:p w:rsidR="00840624" w:rsidRPr="00B1394C" w:rsidRDefault="00840624" w:rsidP="00325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624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456" w:type="pct"/>
            <w:vAlign w:val="center"/>
          </w:tcPr>
          <w:p w:rsidR="00840624" w:rsidRPr="00541F1F" w:rsidRDefault="00840624" w:rsidP="00325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662" w:type="pct"/>
            <w:vAlign w:val="center"/>
          </w:tcPr>
          <w:p w:rsidR="00840624" w:rsidRPr="00413679" w:rsidRDefault="00840624" w:rsidP="00413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679">
              <w:rPr>
                <w:rFonts w:ascii="Times New Roman" w:eastAsia="Calibri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</w:tbl>
    <w:p w:rsidR="00413679" w:rsidRPr="00413679" w:rsidRDefault="00413679" w:rsidP="00413679">
      <w:pPr>
        <w:rPr>
          <w:rFonts w:ascii="Calibri" w:eastAsia="Calibri" w:hAnsi="Calibri" w:cs="Times New Roman"/>
        </w:rPr>
      </w:pPr>
    </w:p>
    <w:p w:rsidR="00413679" w:rsidRPr="00413679" w:rsidRDefault="00413679" w:rsidP="004136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413679">
        <w:rPr>
          <w:rFonts w:ascii="Times New Roman" w:eastAsia="Calibri" w:hAnsi="Times New Roman" w:cs="Times New Roman"/>
          <w:sz w:val="20"/>
          <w:szCs w:val="20"/>
        </w:rPr>
        <w:t>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  <w:proofErr w:type="gramEnd"/>
    </w:p>
    <w:p w:rsidR="00413679" w:rsidRPr="00413679" w:rsidRDefault="00413679" w:rsidP="00413679">
      <w:pPr>
        <w:rPr>
          <w:rFonts w:ascii="Calibri" w:eastAsia="Calibri" w:hAnsi="Calibri" w:cs="Times New Roman"/>
        </w:rPr>
      </w:pPr>
    </w:p>
    <w:p w:rsidR="00413679" w:rsidRPr="00413679" w:rsidRDefault="00413679" w:rsidP="00413679">
      <w:pPr>
        <w:rPr>
          <w:rFonts w:ascii="Calibri" w:eastAsia="Calibri" w:hAnsi="Calibri" w:cs="Times New Roman"/>
        </w:rPr>
      </w:pPr>
    </w:p>
    <w:p w:rsidR="00413679" w:rsidRPr="00413679" w:rsidRDefault="00413679" w:rsidP="00413679">
      <w:pPr>
        <w:rPr>
          <w:rFonts w:ascii="Calibri" w:eastAsia="Calibri" w:hAnsi="Calibri" w:cs="Times New Roman"/>
        </w:rPr>
      </w:pPr>
    </w:p>
    <w:p w:rsidR="00413679" w:rsidRDefault="00413679" w:rsidP="00204932">
      <w:pPr>
        <w:pStyle w:val="ConsPlusNormal"/>
        <w:rPr>
          <w:rFonts w:asciiTheme="minorHAnsi" w:hAnsiTheme="minorHAnsi" w:cstheme="minorBidi"/>
          <w:sz w:val="22"/>
          <w:szCs w:val="22"/>
        </w:rPr>
      </w:pPr>
    </w:p>
    <w:sectPr w:rsidR="00413679" w:rsidSect="003E652C">
      <w:type w:val="continuous"/>
      <w:pgSz w:w="16838" w:h="11906" w:orient="landscape"/>
      <w:pgMar w:top="1134" w:right="1134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99"/>
    <w:rsid w:val="00033C3C"/>
    <w:rsid w:val="000462C6"/>
    <w:rsid w:val="0009365A"/>
    <w:rsid w:val="001678E3"/>
    <w:rsid w:val="00174B7F"/>
    <w:rsid w:val="00194E00"/>
    <w:rsid w:val="0020481A"/>
    <w:rsid w:val="00204932"/>
    <w:rsid w:val="002651CE"/>
    <w:rsid w:val="00297C58"/>
    <w:rsid w:val="002D7C8E"/>
    <w:rsid w:val="00372CAB"/>
    <w:rsid w:val="003A0B73"/>
    <w:rsid w:val="003A0CB7"/>
    <w:rsid w:val="003D7DA9"/>
    <w:rsid w:val="003E5C03"/>
    <w:rsid w:val="003E652C"/>
    <w:rsid w:val="003E7F7C"/>
    <w:rsid w:val="00413615"/>
    <w:rsid w:val="00413679"/>
    <w:rsid w:val="00433354"/>
    <w:rsid w:val="004B68A1"/>
    <w:rsid w:val="005148B6"/>
    <w:rsid w:val="0052373C"/>
    <w:rsid w:val="00593400"/>
    <w:rsid w:val="005F1A0D"/>
    <w:rsid w:val="00604A64"/>
    <w:rsid w:val="00691899"/>
    <w:rsid w:val="006943EE"/>
    <w:rsid w:val="006A5BC8"/>
    <w:rsid w:val="006C3964"/>
    <w:rsid w:val="006D1FBF"/>
    <w:rsid w:val="006D3FD0"/>
    <w:rsid w:val="0071555C"/>
    <w:rsid w:val="007420BA"/>
    <w:rsid w:val="00774D9B"/>
    <w:rsid w:val="007C1A01"/>
    <w:rsid w:val="00840624"/>
    <w:rsid w:val="008D5B87"/>
    <w:rsid w:val="009C1EEA"/>
    <w:rsid w:val="00A33CCD"/>
    <w:rsid w:val="00A5795B"/>
    <w:rsid w:val="00A77F77"/>
    <w:rsid w:val="00A95CA3"/>
    <w:rsid w:val="00AE1206"/>
    <w:rsid w:val="00B01033"/>
    <w:rsid w:val="00B1394C"/>
    <w:rsid w:val="00B26B96"/>
    <w:rsid w:val="00B51CAD"/>
    <w:rsid w:val="00B6686D"/>
    <w:rsid w:val="00B85BC2"/>
    <w:rsid w:val="00BB6B4A"/>
    <w:rsid w:val="00C20CC9"/>
    <w:rsid w:val="00C5146E"/>
    <w:rsid w:val="00C57B42"/>
    <w:rsid w:val="00CF105A"/>
    <w:rsid w:val="00D07F1A"/>
    <w:rsid w:val="00D7556B"/>
    <w:rsid w:val="00DA746D"/>
    <w:rsid w:val="00DF5770"/>
    <w:rsid w:val="00E04A0E"/>
    <w:rsid w:val="00E04AF2"/>
    <w:rsid w:val="00E373E0"/>
    <w:rsid w:val="00E661ED"/>
    <w:rsid w:val="00F02784"/>
    <w:rsid w:val="00F03591"/>
    <w:rsid w:val="00F137C4"/>
    <w:rsid w:val="00F323A5"/>
    <w:rsid w:val="00F704A0"/>
    <w:rsid w:val="00FA57E1"/>
    <w:rsid w:val="00FD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93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3F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uiPriority w:val="99"/>
    <w:unhideWhenUsed/>
    <w:rsid w:val="006D3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2CAB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6"/>
    <w:uiPriority w:val="59"/>
    <w:rsid w:val="00B51CA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39"/>
    <w:rsid w:val="00B5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93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3F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uiPriority w:val="99"/>
    <w:unhideWhenUsed/>
    <w:rsid w:val="006D3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2CAB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6"/>
    <w:uiPriority w:val="59"/>
    <w:rsid w:val="00B51CA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39"/>
    <w:rsid w:val="00B5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764C8-BEA1-4288-8B78-21771EDE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ецова Елена Июрьевна</dc:creator>
  <cp:lastModifiedBy>Никозова Виктория Владимировна</cp:lastModifiedBy>
  <cp:revision>5</cp:revision>
  <cp:lastPrinted>2017-05-11T06:03:00Z</cp:lastPrinted>
  <dcterms:created xsi:type="dcterms:W3CDTF">2017-05-11T07:01:00Z</dcterms:created>
  <dcterms:modified xsi:type="dcterms:W3CDTF">2017-05-18T06:27:00Z</dcterms:modified>
</cp:coreProperties>
</file>